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76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ย่านรี</w:t>
      </w:r>
    </w:p>
    <w:p w:rsidR="003F4EFD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3B0A2C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3F4EFD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F72276" w:rsidRPr="00A02208" w:rsidRDefault="003F4EFD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B4410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ศุกร์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๐ </w:t>
      </w:r>
      <w:r w:rsidR="003B0A2C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B0A2C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B4410" w:rsidRPr="00A02208" w:rsidRDefault="00F72276" w:rsidP="0040705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่านรี </w:t>
      </w:r>
    </w:p>
    <w:p w:rsidR="00407059" w:rsidRPr="00A02208" w:rsidRDefault="003A028D" w:rsidP="00407059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ู้เข้าป</w:t>
      </w:r>
      <w:r w:rsidR="0040705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ะชุม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126"/>
        <w:gridCol w:w="1843"/>
      </w:tblGrid>
      <w:tr w:rsidR="00126B84" w:rsidRPr="00A02208" w:rsidTr="00FF2324">
        <w:tc>
          <w:tcPr>
            <w:tcW w:w="99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26B84" w:rsidRPr="00A02208" w:rsidTr="00FF2324">
        <w:tc>
          <w:tcPr>
            <w:tcW w:w="99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0B4410" w:rsidRPr="00A02208" w:rsidRDefault="000B4410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ล       ศรีภักดี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กมล  ศรีภักดี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0B4410" w:rsidRPr="00A02208" w:rsidRDefault="00CE5959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ูร    มั่นคง</w:t>
            </w:r>
          </w:p>
        </w:tc>
        <w:tc>
          <w:tcPr>
            <w:tcW w:w="2835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ูร  มั่นคง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วร       ผาโท</w:t>
            </w:r>
          </w:p>
        </w:tc>
        <w:tc>
          <w:tcPr>
            <w:tcW w:w="2835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126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ังวร  ผาโท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ภัตรา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ม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126" w:type="dxa"/>
          </w:tcPr>
          <w:p w:rsidR="00CE5959" w:rsidRPr="00A02208" w:rsidRDefault="00480C6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ภัตรา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</w:t>
            </w:r>
            <w:r w:rsidR="00CE5959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CE5959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 แก้วเคน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แก้วเคน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ีคำพา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ีคำพา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ากผล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ากผล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ชาย   โนนอินทร์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ชาย  โนนอินทร์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 ลาทอง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ลาทอง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ล           คิดตลอด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126" w:type="dxa"/>
          </w:tcPr>
          <w:p w:rsidR="00126B84" w:rsidRPr="00FF2324" w:rsidRDefault="00FF232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  คิดตลอด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ต็งเก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รัญ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ต็งเก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ุญพรมอ่อน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พรมอ่อน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     เหล็กเขียว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 เหล็กเขียว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บล         ศรีคำภา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ุบล  ศรีคำภา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ภาษ    สีต้น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ษ  สีต้น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ำราญ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าญ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แรมงาม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แรมงาม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  มูลเชื้อ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มูลเชื้อ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หมาย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หมาย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๑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่า          กางจิตร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126" w:type="dxa"/>
          </w:tcPr>
          <w:p w:rsidR="00126B84" w:rsidRPr="00A02208" w:rsidRDefault="003B0A2C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ง่า  กางจิตร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346D" w:rsidRPr="00A02208" w:rsidTr="00FF2324">
        <w:tc>
          <w:tcPr>
            <w:tcW w:w="993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๒.</w:t>
            </w:r>
          </w:p>
        </w:tc>
        <w:tc>
          <w:tcPr>
            <w:tcW w:w="2835" w:type="dxa"/>
          </w:tcPr>
          <w:p w:rsidR="0055346D" w:rsidRPr="00A02208" w:rsidRDefault="0055346D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ัสดิ์   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2835" w:type="dxa"/>
          </w:tcPr>
          <w:p w:rsidR="0055346D" w:rsidRPr="00A02208" w:rsidRDefault="0055346D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126" w:type="dxa"/>
          </w:tcPr>
          <w:p w:rsidR="0055346D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ิ์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1843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346D" w:rsidRPr="00A02208" w:rsidTr="00FF2324">
        <w:tc>
          <w:tcPr>
            <w:tcW w:w="993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๓.</w:t>
            </w:r>
          </w:p>
        </w:tc>
        <w:tc>
          <w:tcPr>
            <w:tcW w:w="2835" w:type="dxa"/>
          </w:tcPr>
          <w:p w:rsidR="0055346D" w:rsidRPr="00A02208" w:rsidRDefault="0055346D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่อนศรี      เทพทิม</w:t>
            </w:r>
          </w:p>
        </w:tc>
        <w:tc>
          <w:tcPr>
            <w:tcW w:w="2835" w:type="dxa"/>
          </w:tcPr>
          <w:p w:rsidR="0055346D" w:rsidRPr="00A02208" w:rsidRDefault="0055346D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126" w:type="dxa"/>
          </w:tcPr>
          <w:p w:rsidR="0055346D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่อนศรี  เทพทิม</w:t>
            </w:r>
          </w:p>
        </w:tc>
        <w:tc>
          <w:tcPr>
            <w:tcW w:w="1843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A2C" w:rsidRPr="00A02208" w:rsidTr="00FF2324">
        <w:tc>
          <w:tcPr>
            <w:tcW w:w="993" w:type="dxa"/>
          </w:tcPr>
          <w:p w:rsidR="003B0A2C" w:rsidRPr="00A02208" w:rsidRDefault="003B0A2C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๔.</w:t>
            </w:r>
          </w:p>
        </w:tc>
        <w:tc>
          <w:tcPr>
            <w:tcW w:w="2835" w:type="dxa"/>
          </w:tcPr>
          <w:p w:rsidR="003B0A2C" w:rsidRPr="00A02208" w:rsidRDefault="003B0A2C" w:rsidP="00187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ทธิพล     อุปชีวะ</w:t>
            </w:r>
          </w:p>
        </w:tc>
        <w:tc>
          <w:tcPr>
            <w:tcW w:w="2835" w:type="dxa"/>
          </w:tcPr>
          <w:p w:rsidR="003B0A2C" w:rsidRPr="00A02208" w:rsidRDefault="003B0A2C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B0A2C" w:rsidRPr="00A02208" w:rsidRDefault="003B0A2C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  อุปชีวะ</w:t>
            </w:r>
          </w:p>
        </w:tc>
        <w:tc>
          <w:tcPr>
            <w:tcW w:w="1843" w:type="dxa"/>
          </w:tcPr>
          <w:p w:rsidR="003B0A2C" w:rsidRPr="00A02208" w:rsidRDefault="003B0A2C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346D" w:rsidRPr="00A02208" w:rsidTr="00FF2324">
        <w:tc>
          <w:tcPr>
            <w:tcW w:w="993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46D" w:rsidRPr="00A02208" w:rsidRDefault="00DF4D27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5346D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5346D" w:rsidRPr="00A02208" w:rsidRDefault="0055346D" w:rsidP="00DF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  <w:p w:rsidR="0055346D" w:rsidRPr="00A02208" w:rsidRDefault="0055346D" w:rsidP="007102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กรณ์      สมบัติมาก</w:t>
            </w:r>
          </w:p>
        </w:tc>
        <w:tc>
          <w:tcPr>
            <w:tcW w:w="2835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261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กรณ์  สมบัติมาก</w:t>
            </w:r>
          </w:p>
        </w:tc>
        <w:tc>
          <w:tcPr>
            <w:tcW w:w="1843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346D" w:rsidRPr="00A02208" w:rsidTr="00FF2324">
        <w:tc>
          <w:tcPr>
            <w:tcW w:w="993" w:type="dxa"/>
          </w:tcPr>
          <w:p w:rsidR="0055346D" w:rsidRPr="00A02208" w:rsidRDefault="00DF4D27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55346D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5346D" w:rsidRPr="00A02208" w:rsidRDefault="0055346D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รมมา</w:t>
            </w:r>
          </w:p>
        </w:tc>
        <w:tc>
          <w:tcPr>
            <w:tcW w:w="2835" w:type="dxa"/>
          </w:tcPr>
          <w:p w:rsidR="0055346D" w:rsidRPr="00A02208" w:rsidRDefault="00F3544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55346D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รมมา</w:t>
            </w:r>
          </w:p>
        </w:tc>
        <w:tc>
          <w:tcPr>
            <w:tcW w:w="1843" w:type="dxa"/>
          </w:tcPr>
          <w:p w:rsidR="0055346D" w:rsidRPr="00A02208" w:rsidRDefault="0055346D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A2C" w:rsidRPr="00A02208" w:rsidTr="00FF2324">
        <w:tc>
          <w:tcPr>
            <w:tcW w:w="993" w:type="dxa"/>
          </w:tcPr>
          <w:p w:rsidR="003B0A2C" w:rsidRPr="00A02208" w:rsidRDefault="003B0A2C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3B0A2C" w:rsidRPr="00A02208" w:rsidRDefault="003B0A2C" w:rsidP="006004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วิทวัฒน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าแรมงาม</w:t>
            </w:r>
          </w:p>
        </w:tc>
        <w:tc>
          <w:tcPr>
            <w:tcW w:w="2835" w:type="dxa"/>
          </w:tcPr>
          <w:p w:rsidR="003B0A2C" w:rsidRPr="00A02208" w:rsidRDefault="003B0A2C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3B0A2C" w:rsidRPr="00A02208" w:rsidRDefault="003B0A2C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วิทวัฒน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แรมงาม</w:t>
            </w:r>
          </w:p>
        </w:tc>
        <w:tc>
          <w:tcPr>
            <w:tcW w:w="1843" w:type="dxa"/>
          </w:tcPr>
          <w:p w:rsidR="003B0A2C" w:rsidRPr="00A02208" w:rsidRDefault="003B0A2C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4D0B" w:rsidRPr="00A02208" w:rsidTr="00FF2324">
        <w:tc>
          <w:tcPr>
            <w:tcW w:w="993" w:type="dxa"/>
          </w:tcPr>
          <w:p w:rsidR="007C4D0B" w:rsidRPr="00A02208" w:rsidRDefault="003B0A2C" w:rsidP="003B0A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7C4D0B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7C4D0B" w:rsidRPr="00A02208" w:rsidRDefault="007C4D0B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อินทร์  รักศรี</w:t>
            </w:r>
          </w:p>
        </w:tc>
        <w:tc>
          <w:tcPr>
            <w:tcW w:w="2835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ทองอินทร์  รักศรี</w:t>
            </w:r>
          </w:p>
        </w:tc>
        <w:tc>
          <w:tcPr>
            <w:tcW w:w="1843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4D0B" w:rsidRPr="00A02208" w:rsidTr="00FF2324">
        <w:tc>
          <w:tcPr>
            <w:tcW w:w="993" w:type="dxa"/>
          </w:tcPr>
          <w:p w:rsidR="007C4D0B" w:rsidRPr="00A02208" w:rsidRDefault="00DF4D27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7C4D0B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7C4D0B" w:rsidRPr="00A02208" w:rsidRDefault="007C4D0B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โรจน์  บุตรตา</w:t>
            </w:r>
          </w:p>
        </w:tc>
        <w:tc>
          <w:tcPr>
            <w:tcW w:w="2835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รูญโรจน์  บุตรตา</w:t>
            </w:r>
          </w:p>
        </w:tc>
        <w:tc>
          <w:tcPr>
            <w:tcW w:w="1843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4D0B" w:rsidRPr="00A02208" w:rsidTr="00FF2324">
        <w:tc>
          <w:tcPr>
            <w:tcW w:w="993" w:type="dxa"/>
          </w:tcPr>
          <w:p w:rsidR="007C4D0B" w:rsidRPr="00A02208" w:rsidRDefault="00DF4D27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C4D0B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835" w:type="dxa"/>
          </w:tcPr>
          <w:p w:rsidR="007C4D0B" w:rsidRPr="00A02208" w:rsidRDefault="007C4D0B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รา        มีชัย</w:t>
            </w:r>
          </w:p>
        </w:tc>
        <w:tc>
          <w:tcPr>
            <w:tcW w:w="2835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า  มีชัย</w:t>
            </w:r>
          </w:p>
        </w:tc>
        <w:tc>
          <w:tcPr>
            <w:tcW w:w="1843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4D0B" w:rsidRPr="00A02208" w:rsidTr="00FF2324">
        <w:tc>
          <w:tcPr>
            <w:tcW w:w="993" w:type="dxa"/>
          </w:tcPr>
          <w:p w:rsidR="007C4D0B" w:rsidRPr="00A02208" w:rsidRDefault="00DF4D27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7C4D0B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7C4D0B" w:rsidRPr="00A02208" w:rsidRDefault="007C4D0B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ลเทียร ศรีกุลวงค์</w:t>
            </w:r>
          </w:p>
        </w:tc>
        <w:tc>
          <w:tcPr>
            <w:tcW w:w="2835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126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ลเทียร  ศรีกุลวงค์</w:t>
            </w:r>
          </w:p>
        </w:tc>
        <w:tc>
          <w:tcPr>
            <w:tcW w:w="1843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4D0B" w:rsidRPr="00A02208" w:rsidTr="00FF2324">
        <w:tc>
          <w:tcPr>
            <w:tcW w:w="993" w:type="dxa"/>
          </w:tcPr>
          <w:p w:rsidR="007C4D0B" w:rsidRPr="00A02208" w:rsidRDefault="00DF4D27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7C4D0B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7C4D0B" w:rsidRPr="00A02208" w:rsidRDefault="007C4D0B" w:rsidP="00FF23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FF2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นี     เมืองอินทร์</w:t>
            </w:r>
          </w:p>
        </w:tc>
        <w:tc>
          <w:tcPr>
            <w:tcW w:w="2835" w:type="dxa"/>
          </w:tcPr>
          <w:p w:rsidR="007C4D0B" w:rsidRPr="00A02208" w:rsidRDefault="007C4D0B" w:rsidP="00FF23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="00FF2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ฯ</w:t>
            </w:r>
          </w:p>
        </w:tc>
        <w:tc>
          <w:tcPr>
            <w:tcW w:w="2126" w:type="dxa"/>
          </w:tcPr>
          <w:p w:rsidR="007C4D0B" w:rsidRPr="00A02208" w:rsidRDefault="00FF2324" w:rsidP="00FF23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นี  เมืองอินทร์</w:t>
            </w:r>
          </w:p>
        </w:tc>
        <w:tc>
          <w:tcPr>
            <w:tcW w:w="1843" w:type="dxa"/>
          </w:tcPr>
          <w:p w:rsidR="007C4D0B" w:rsidRPr="00A02208" w:rsidRDefault="007C4D0B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324" w:rsidRPr="00A02208" w:rsidTr="00FF2324">
        <w:tc>
          <w:tcPr>
            <w:tcW w:w="993" w:type="dxa"/>
          </w:tcPr>
          <w:p w:rsidR="00FF2324" w:rsidRPr="00A02208" w:rsidRDefault="00FF2324" w:rsidP="002D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FF2324" w:rsidRPr="00A02208" w:rsidRDefault="00FF2324" w:rsidP="002D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นจิรา  นวลจันทร์</w:t>
            </w:r>
          </w:p>
        </w:tc>
        <w:tc>
          <w:tcPr>
            <w:tcW w:w="2835" w:type="dxa"/>
          </w:tcPr>
          <w:p w:rsidR="00FF2324" w:rsidRPr="00A02208" w:rsidRDefault="00FF2324" w:rsidP="002D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FF2324" w:rsidRPr="00A02208" w:rsidRDefault="00FF2324" w:rsidP="002D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จนจิรา  นวลจันทร์</w:t>
            </w:r>
          </w:p>
        </w:tc>
        <w:tc>
          <w:tcPr>
            <w:tcW w:w="1843" w:type="dxa"/>
          </w:tcPr>
          <w:p w:rsidR="00FF2324" w:rsidRPr="00A02208" w:rsidRDefault="00FF2324" w:rsidP="002D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544D" w:rsidRPr="00A02208" w:rsidRDefault="000B4410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72276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sz w:val="32"/>
          <w:szCs w:val="32"/>
        </w:rPr>
        <w:t>-</w:t>
      </w:r>
      <w:r w:rsidR="003F4EFD" w:rsidRPr="00A02208">
        <w:rPr>
          <w:rFonts w:ascii="TH SarabunIT๙" w:hAnsi="TH SarabunIT๙" w:cs="TH SarabunIT๙"/>
          <w:sz w:val="32"/>
          <w:szCs w:val="32"/>
          <w:cs/>
        </w:rPr>
        <w:t>๒</w:t>
      </w:r>
      <w:r w:rsidRPr="00A02208">
        <w:rPr>
          <w:rFonts w:ascii="TH SarabunIT๙" w:hAnsi="TH SarabunIT๙" w:cs="TH SarabunIT๙"/>
          <w:sz w:val="32"/>
          <w:szCs w:val="32"/>
        </w:rPr>
        <w:t>-</w:t>
      </w:r>
    </w:p>
    <w:p w:rsidR="00070736" w:rsidRPr="00A02208" w:rsidRDefault="00070736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A02208" w:rsidRDefault="00F72276" w:rsidP="00F722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193E4F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60009" w:rsidRPr="00A02208" w:rsidRDefault="00F72276" w:rsidP="0007073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กำหนดเวลานัดประชุมแล้ว  ได้ตรวจสอบรายชื่อสมาชิกสภาองค์การบริหารส่วนตำบล </w:t>
      </w:r>
      <w:r w:rsidR="003A028D" w:rsidRPr="00A02208">
        <w:rPr>
          <w:rFonts w:ascii="TH SarabunIT๙" w:hAnsi="TH SarabunIT๙" w:cs="TH SarabunIT๙"/>
          <w:sz w:val="32"/>
          <w:szCs w:val="32"/>
          <w:cs/>
        </w:rPr>
        <w:t>ผู้มาประชุมที่ได้ลงชื่อ</w:t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>ว่าครบองค์ประชุมหรือไม่  เมื่อมีผู้มาประชุมครบองค์ประชุมแล้ว ได้</w:t>
      </w:r>
      <w:r w:rsidR="004D5BFC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เข้าห้องประชุม</w:t>
      </w:r>
    </w:p>
    <w:p w:rsidR="00B60009" w:rsidRPr="00A02208" w:rsidRDefault="00B60009" w:rsidP="00F72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276" w:rsidRPr="00A02208" w:rsidRDefault="00F72276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</w:t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ต่อที่ประชุม</w:t>
      </w:r>
    </w:p>
    <w:p w:rsidR="00B60009" w:rsidRPr="00A02208" w:rsidRDefault="00B60009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แล้วผมขอเปิดการประชุมสภาองค์การบริหารส่วนตำบลย่านรี</w:t>
      </w:r>
    </w:p>
    <w:p w:rsidR="00B60009" w:rsidRPr="00A02208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สมัย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>วิ</w:t>
      </w:r>
      <w:r w:rsidRPr="00A0220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สมัยที่ ๑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ครั้งที่ ๑/๒๕๖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>วันนี้มีสมาชิกสภาองค์การ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 xml:space="preserve">บริหารส่วนตำบลอยู่ในตำแหน่ง 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๒๓ 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ท่าน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มาประชุมจำนวน ๒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E6C94" w:rsidRPr="00A02208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C94" w:rsidRPr="00A02208">
        <w:rPr>
          <w:rFonts w:ascii="TH SarabunIT๙" w:hAnsi="TH SarabunIT๙" w:cs="TH SarabunIT๙"/>
          <w:sz w:val="32"/>
          <w:szCs w:val="32"/>
          <w:cs/>
        </w:rPr>
        <w:t>ขาดประชุ</w:t>
      </w:r>
      <w:r w:rsidRPr="00A02208">
        <w:rPr>
          <w:rFonts w:ascii="TH SarabunIT๙" w:hAnsi="TH SarabunIT๙" w:cs="TH SarabunIT๙"/>
          <w:sz w:val="32"/>
          <w:szCs w:val="32"/>
          <w:cs/>
        </w:rPr>
        <w:t>ม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B60009" w:rsidRPr="00A02208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ลาประชุมไม่มี</w:t>
      </w:r>
    </w:p>
    <w:p w:rsidR="00F72276" w:rsidRPr="00A02208" w:rsidRDefault="00F72276" w:rsidP="00F7227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F72276" w:rsidRPr="00A02208" w:rsidRDefault="00F72276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B60009" w:rsidRPr="00A02208" w:rsidRDefault="00B60009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 xml:space="preserve">สำเนารายงานการประชุมสภาองค์การบริหารส่วนตำบลย่านรีครั้งที่ผ่านมา  </w:t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ab/>
      </w:r>
    </w:p>
    <w:p w:rsidR="00B60009" w:rsidRPr="00A02208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>เจ้าหน้าที่ได้ส่งให้ทุกท่านไปพร้อมกับหนังสือเชิญประชุมแล้ว  มีท่านใดจะแก้ไขถ้อยคำใน</w:t>
      </w:r>
    </w:p>
    <w:p w:rsidR="0034044C" w:rsidRPr="00A02208" w:rsidRDefault="0034044C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รายงานการประชุม</w:t>
      </w:r>
      <w:r w:rsidR="003A028D" w:rsidRPr="00A02208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 ถ้าไม่มี  ผมขอมติรับรองรายงานการประชุมครั้งที่แล้ว</w:t>
      </w:r>
    </w:p>
    <w:p w:rsidR="0034044C" w:rsidRPr="00A02208" w:rsidRDefault="0034044C" w:rsidP="0034044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ไม</w:t>
      </w:r>
      <w:r w:rsidR="007E6C94" w:rsidRPr="00A02208">
        <w:rPr>
          <w:rFonts w:ascii="TH SarabunIT๙" w:hAnsi="TH SarabunIT๙" w:cs="TH SarabunIT๙"/>
          <w:sz w:val="32"/>
          <w:szCs w:val="32"/>
          <w:cs/>
        </w:rPr>
        <w:t>่</w:t>
      </w:r>
      <w:r w:rsidRPr="00A02208">
        <w:rPr>
          <w:rFonts w:ascii="TH SarabunIT๙" w:hAnsi="TH SarabunIT๙" w:cs="TH SarabunIT๙"/>
          <w:sz w:val="32"/>
          <w:szCs w:val="32"/>
          <w:cs/>
        </w:rPr>
        <w:t>มีผู้ใดขอแก้ไข  เพิ่มเติม  และรับรองรายงานการประชุมด้วยคะแนนเสียงเป็น</w:t>
      </w:r>
    </w:p>
    <w:p w:rsidR="0034044C" w:rsidRPr="00A02208" w:rsidRDefault="0034044C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เอกฉันท์</w:t>
      </w:r>
    </w:p>
    <w:p w:rsidR="00B60009" w:rsidRDefault="00B60009" w:rsidP="00F7227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B571D7" w:rsidRDefault="00FF2324" w:rsidP="00B571D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="00B571D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๓</w:t>
      </w:r>
      <w:r w:rsidRPr="007771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7771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B57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ห็นชอบร่างแผนพัฒนาท้องถิ่น </w:t>
      </w:r>
      <w:r w:rsidRPr="00790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๒๕๖๑ </w:t>
      </w:r>
      <w:r w:rsidRPr="007900C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90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๕) </w:t>
      </w:r>
    </w:p>
    <w:p w:rsidR="00FF2324" w:rsidRPr="00B571D7" w:rsidRDefault="00B571D7" w:rsidP="00B571D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FF2324" w:rsidRPr="007900C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ครั้งที่ 1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  (สำนักปลัด)</w:t>
      </w:r>
    </w:p>
    <w:p w:rsidR="00FF2324" w:rsidRPr="007900CB" w:rsidRDefault="00FF2324" w:rsidP="00FF2324">
      <w:pPr>
        <w:pStyle w:val="a6"/>
        <w:tabs>
          <w:tab w:val="left" w:pos="1134"/>
          <w:tab w:val="left" w:pos="1418"/>
        </w:tabs>
        <w:spacing w:after="240"/>
        <w:jc w:val="thaiDistribute"/>
        <w:rPr>
          <w:b/>
          <w:bCs/>
          <w:sz w:val="32"/>
          <w:szCs w:val="32"/>
        </w:rPr>
      </w:pPr>
      <w:r w:rsidRPr="007900CB">
        <w:rPr>
          <w:rFonts w:hint="cs"/>
          <w:b/>
          <w:bCs/>
          <w:sz w:val="32"/>
          <w:szCs w:val="32"/>
          <w:cs/>
        </w:rPr>
        <w:tab/>
      </w:r>
      <w:r w:rsidRPr="007900CB">
        <w:rPr>
          <w:rFonts w:hint="cs"/>
          <w:b/>
          <w:bCs/>
          <w:sz w:val="32"/>
          <w:szCs w:val="32"/>
          <w:cs/>
        </w:rPr>
        <w:tab/>
      </w:r>
      <w:r w:rsidRPr="007900CB">
        <w:rPr>
          <w:rFonts w:hint="cs"/>
          <w:b/>
          <w:bCs/>
          <w:sz w:val="32"/>
          <w:szCs w:val="32"/>
          <w:cs/>
        </w:rPr>
        <w:tab/>
      </w:r>
      <w:r w:rsidRPr="007900CB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900CB">
        <w:rPr>
          <w:b/>
          <w:bCs/>
          <w:sz w:val="32"/>
          <w:szCs w:val="32"/>
          <w:cs/>
        </w:rPr>
        <w:t xml:space="preserve"> </w:t>
      </w:r>
    </w:p>
    <w:p w:rsidR="00FF2324" w:rsidRPr="00B571D7" w:rsidRDefault="00FF2324" w:rsidP="0007073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455D29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  ได้เสนอญัตติ 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71D7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="00B571D7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="00B571D7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B571D7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571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1D7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455D29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5D29">
        <w:rPr>
          <w:rFonts w:ascii="TH SarabunIT๙" w:hAnsi="TH SarabunIT๙" w:cs="TH SarabunIT๙"/>
          <w:sz w:val="32"/>
          <w:szCs w:val="32"/>
          <w:cs/>
        </w:rPr>
        <w:t xml:space="preserve">ท้องถิ่น (พ.ศ. ๒๕๖๑ – ๒๕๖๕) </w:t>
      </w:r>
      <w:r w:rsidR="00B57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D29">
        <w:rPr>
          <w:rFonts w:ascii="TH SarabunIT๙" w:hAnsi="TH SarabunIT๙" w:cs="TH SarabunIT๙"/>
          <w:sz w:val="32"/>
          <w:szCs w:val="32"/>
          <w:cs/>
        </w:rPr>
        <w:t>เพิ่มเติม ครั้งที่ 1/256</w:t>
      </w:r>
      <w:r w:rsidR="00B571D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55D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455D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571D7">
        <w:rPr>
          <w:rFonts w:ascii="TH SarabunIT๙" w:hAnsi="TH SarabunIT๙" w:cs="TH SarabunIT๙" w:hint="cs"/>
          <w:sz w:val="32"/>
          <w:szCs w:val="32"/>
          <w:cs/>
        </w:rPr>
        <w:tab/>
      </w:r>
      <w:r w:rsidR="00B571D7">
        <w:rPr>
          <w:rFonts w:ascii="TH SarabunIT๙" w:hAnsi="TH SarabunIT๙" w:cs="TH SarabunIT๙" w:hint="cs"/>
          <w:sz w:val="32"/>
          <w:szCs w:val="32"/>
          <w:cs/>
        </w:rPr>
        <w:tab/>
      </w:r>
      <w:r w:rsidR="00B571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  สำนักปล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FF2324" w:rsidRDefault="00FF2324" w:rsidP="00FF23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F252E" w:rsidRDefault="00FF2324" w:rsidP="0007073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252E">
        <w:rPr>
          <w:rFonts w:ascii="TH SarabunPSK" w:hAnsi="TH SarabunPSK" w:cs="TH SarabunPSK"/>
          <w:b/>
          <w:bCs/>
          <w:sz w:val="28"/>
          <w:cs/>
        </w:rPr>
        <w:t>นายปกรณ์  สมบัติมาก</w:t>
      </w:r>
      <w:r w:rsidRPr="00455D29">
        <w:rPr>
          <w:sz w:val="28"/>
        </w:rPr>
        <w:tab/>
      </w:r>
      <w:r w:rsidR="00EF252E">
        <w:rPr>
          <w:sz w:val="32"/>
          <w:szCs w:val="32"/>
        </w:rPr>
        <w:t xml:space="preserve">       </w:t>
      </w:r>
      <w:r w:rsidR="00EF252E">
        <w:rPr>
          <w:sz w:val="32"/>
          <w:szCs w:val="32"/>
        </w:rPr>
        <w:tab/>
      </w:r>
      <w:r w:rsidR="00EF252E" w:rsidRPr="00EF252E">
        <w:rPr>
          <w:rFonts w:ascii="TH SarabunPSK" w:hAnsi="TH SarabunPSK" w:cs="TH SarabunPSK"/>
          <w:sz w:val="32"/>
          <w:szCs w:val="32"/>
          <w:cs/>
        </w:rPr>
        <w:t>ตามที่</w:t>
      </w:r>
      <w:r w:rsidR="00EF252E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องค์การบริหารส่วนตำบล</w:t>
      </w:r>
    </w:p>
    <w:p w:rsidR="00EF252E" w:rsidRDefault="00EF252E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252E">
        <w:rPr>
          <w:rFonts w:ascii="TH SarabunPSK" w:hAnsi="TH SarabunPSK" w:cs="TH SarabunPSK"/>
          <w:b/>
          <w:bCs/>
          <w:sz w:val="28"/>
          <w:cs/>
        </w:rPr>
        <w:t xml:space="preserve">นายก </w:t>
      </w:r>
      <w:proofErr w:type="spellStart"/>
      <w:r w:rsidRPr="00EF252E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252E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่านรี ได้ดำเนินการประชุมเพื่อรวบรวมหลักประเด็นหลักการพัฒนา ปัญหาความต้องการ </w:t>
      </w:r>
    </w:p>
    <w:p w:rsidR="00070736" w:rsidRDefault="00EF252E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ข้อมูลนำมาจัดทำร่างแผนพัฒนาท้องถิ่น (พ.ศ.256</w:t>
      </w:r>
      <w:r>
        <w:rPr>
          <w:rFonts w:ascii="TH SarabunIT๙" w:hAnsi="TH SarabunIT๙" w:cs="TH SarabunIT๙"/>
          <w:sz w:val="32"/>
          <w:szCs w:val="32"/>
        </w:rPr>
        <w:t>1</w:t>
      </w:r>
      <w:r w:rsidR="00070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70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5)</w:t>
      </w:r>
      <w:r w:rsidR="00070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</w:t>
      </w:r>
      <w:r w:rsidR="00070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736">
        <w:rPr>
          <w:rFonts w:ascii="TH SarabunIT๙" w:hAnsi="TH SarabunIT๙" w:cs="TH SarabunIT๙" w:hint="cs"/>
          <w:sz w:val="32"/>
          <w:szCs w:val="32"/>
          <w:cs/>
        </w:rPr>
        <w:tab/>
      </w:r>
      <w:r w:rsidR="000707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/256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็จสิ้นเป็นที่เรียบร้อยแล้ว เมื่อ</w:t>
      </w:r>
      <w:r w:rsidRPr="00E1127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C6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Pr="00EC6658">
        <w:rPr>
          <w:rFonts w:ascii="TH SarabunIT๙" w:hAnsi="TH SarabunIT๙" w:cs="TH SarabunIT๙" w:hint="cs"/>
          <w:sz w:val="32"/>
          <w:szCs w:val="32"/>
          <w:cs/>
        </w:rPr>
        <w:t>ยน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070736">
        <w:rPr>
          <w:rFonts w:ascii="TH SarabunIT๙" w:hAnsi="TH SarabunIT๙" w:cs="TH SarabunIT๙" w:hint="cs"/>
          <w:sz w:val="32"/>
          <w:szCs w:val="32"/>
          <w:cs/>
        </w:rPr>
        <w:t>ณ ห้องประชุมสภา</w:t>
      </w:r>
    </w:p>
    <w:p w:rsidR="00070736" w:rsidRDefault="00070736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ย่านรี </w:t>
      </w:r>
    </w:p>
    <w:p w:rsidR="00070736" w:rsidRDefault="00070736" w:rsidP="0042730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52E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ัฒนาองค์การบริหารส่วน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252E">
        <w:rPr>
          <w:rFonts w:ascii="TH SarabunIT๙" w:hAnsi="TH SarabunIT๙" w:cs="TH SarabunIT๙" w:hint="cs"/>
          <w:sz w:val="32"/>
          <w:szCs w:val="32"/>
          <w:cs/>
        </w:rPr>
        <w:t>ได้ดำเนินการประชุม</w:t>
      </w:r>
    </w:p>
    <w:p w:rsidR="00070736" w:rsidRDefault="00070736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52E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ร่างแผนพัฒนาท้องถิ่น (พ.ศ.2561 </w:t>
      </w:r>
      <w:r w:rsidR="00EF252E">
        <w:rPr>
          <w:rFonts w:ascii="TH SarabunIT๙" w:hAnsi="TH SarabunIT๙" w:cs="TH SarabunIT๙"/>
          <w:sz w:val="32"/>
          <w:szCs w:val="32"/>
          <w:cs/>
        </w:rPr>
        <w:t>–</w:t>
      </w:r>
      <w:r w:rsidR="00EF252E">
        <w:rPr>
          <w:rFonts w:ascii="TH SarabunIT๙" w:hAnsi="TH SarabunIT๙" w:cs="TH SarabunIT๙" w:hint="cs"/>
          <w:sz w:val="32"/>
          <w:szCs w:val="32"/>
          <w:cs/>
        </w:rPr>
        <w:t xml:space="preserve"> 256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52E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ครั้งที่ 1/2564 </w:t>
      </w:r>
    </w:p>
    <w:p w:rsidR="00EF252E" w:rsidRDefault="00EF252E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736">
        <w:rPr>
          <w:rFonts w:ascii="TH SarabunIT๙" w:hAnsi="TH SarabunIT๙" w:cs="TH SarabunIT๙" w:hint="cs"/>
          <w:sz w:val="32"/>
          <w:szCs w:val="32"/>
          <w:cs/>
        </w:rPr>
        <w:tab/>
      </w:r>
      <w:r w:rsidR="00070736">
        <w:rPr>
          <w:rFonts w:ascii="TH SarabunIT๙" w:hAnsi="TH SarabunIT๙" w:cs="TH SarabunIT๙" w:hint="cs"/>
          <w:sz w:val="32"/>
          <w:szCs w:val="32"/>
          <w:cs/>
        </w:rPr>
        <w:tab/>
      </w:r>
      <w:r w:rsidR="000707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ร็จสิ้นเป็นที่เรียบร้อยแล้ว</w:t>
      </w:r>
      <w:r w:rsidR="00070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EC6658">
        <w:rPr>
          <w:rFonts w:ascii="TH SarabunIT๙" w:hAnsi="TH SarabunIT๙" w:cs="TH SarabunIT๙" w:hint="cs"/>
          <w:sz w:val="32"/>
          <w:szCs w:val="32"/>
          <w:cs/>
        </w:rPr>
        <w:t>วันที่ 19</w:t>
      </w:r>
      <w:r w:rsidRPr="00E11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2564 ณ ห้องประชุมองค์การบริหาร</w:t>
      </w:r>
      <w:r w:rsidR="00070736">
        <w:rPr>
          <w:rFonts w:ascii="TH SarabunIT๙" w:hAnsi="TH SarabunIT๙" w:cs="TH SarabunIT๙" w:hint="cs"/>
          <w:sz w:val="32"/>
          <w:szCs w:val="32"/>
          <w:cs/>
        </w:rPr>
        <w:tab/>
      </w:r>
      <w:r w:rsidR="00070736">
        <w:rPr>
          <w:rFonts w:ascii="TH SarabunIT๙" w:hAnsi="TH SarabunIT๙" w:cs="TH SarabunIT๙" w:hint="cs"/>
          <w:sz w:val="32"/>
          <w:szCs w:val="32"/>
          <w:cs/>
        </w:rPr>
        <w:tab/>
      </w:r>
      <w:r w:rsidR="000707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ย่านรี ไปแล้วนั้น</w:t>
      </w:r>
    </w:p>
    <w:p w:rsidR="00070736" w:rsidRDefault="00070736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0736" w:rsidRDefault="00070736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๓-</w:t>
      </w:r>
    </w:p>
    <w:p w:rsidR="00EF252E" w:rsidRDefault="00EF252E" w:rsidP="00FF2324">
      <w:pPr>
        <w:pStyle w:val="a6"/>
        <w:tabs>
          <w:tab w:val="left" w:pos="851"/>
          <w:tab w:val="left" w:pos="1134"/>
          <w:tab w:val="left" w:pos="1701"/>
          <w:tab w:val="left" w:pos="1985"/>
          <w:tab w:val="left" w:pos="3300"/>
          <w:tab w:val="left" w:pos="3402"/>
          <w:tab w:val="left" w:pos="3828"/>
          <w:tab w:val="left" w:pos="4253"/>
          <w:tab w:val="left" w:pos="4536"/>
        </w:tabs>
        <w:jc w:val="thaiDistribute"/>
        <w:rPr>
          <w:sz w:val="32"/>
          <w:szCs w:val="32"/>
          <w:cs/>
        </w:rPr>
      </w:pPr>
    </w:p>
    <w:p w:rsidR="00FF2324" w:rsidRDefault="00FF2324" w:rsidP="00FF23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77AB3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77AB3">
        <w:rPr>
          <w:rFonts w:ascii="TH SarabunIT๙" w:hAnsi="TH SarabunIT๙" w:cs="TH SarabunIT๙"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รปกครองส่วนท้องถิ่น พ.ศ. 2548 และที่แก้ไขเพิ่มเติมถึง (ฉบับที่ ๓) พ.ศ. 256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22 </w:t>
      </w:r>
      <w:r w:rsidRPr="00844509">
        <w:rPr>
          <w:rFonts w:ascii="TH SarabunIT๙" w:hAnsi="TH SarabunIT๙" w:cs="TH SarabunIT๙"/>
          <w:cs/>
        </w:rPr>
        <w:t xml:space="preserve"> </w:t>
      </w:r>
      <w:r w:rsidRPr="004D652B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ของประชาชน </w:t>
      </w:r>
      <w:r w:rsidRPr="004D652B">
        <w:rPr>
          <w:rFonts w:ascii="TH SarabunIT๙" w:hAnsi="TH SarabunIT๙" w:cs="TH SarabunIT๙" w:hint="cs"/>
          <w:sz w:val="32"/>
          <w:szCs w:val="32"/>
          <w:cs/>
        </w:rPr>
        <w:t>การเพิ่มเติมแผนพัฒนาท้องถิ่น ให้</w:t>
      </w:r>
      <w:r w:rsidRPr="004D652B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652B">
        <w:rPr>
          <w:rFonts w:ascii="TH SarabunIT๙" w:hAnsi="TH SarabunIT๙" w:cs="TH SarabunIT๙"/>
          <w:sz w:val="32"/>
          <w:szCs w:val="32"/>
          <w:cs/>
        </w:rPr>
        <w:t>ส่วนท้องถิ่นดำเนินการตาม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F2324" w:rsidRDefault="00FF2324" w:rsidP="00FF2324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E24D70">
        <w:rPr>
          <w:rFonts w:ascii="TH SarabunIT๙" w:hAnsi="TH SarabunIT๙" w:cs="TH SarabunIT๙" w:hint="cs"/>
          <w:sz w:val="32"/>
          <w:szCs w:val="32"/>
          <w:cs/>
        </w:rPr>
        <w:t>เสนอสภาพิจารณาให้ความเห็นชอบ</w:t>
      </w:r>
    </w:p>
    <w:p w:rsidR="002B1221" w:rsidRPr="00D77AB3" w:rsidRDefault="002B1221" w:rsidP="00FF2324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F2324" w:rsidRPr="002C01F9" w:rsidRDefault="00FF2324" w:rsidP="00FF2324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C01F9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2C01F9">
        <w:rPr>
          <w:rFonts w:ascii="TH SarabunPSK" w:hAnsi="TH SarabunPSK" w:cs="TH SarabunPSK"/>
          <w:sz w:val="32"/>
          <w:szCs w:val="32"/>
        </w:rPr>
        <w:tab/>
      </w:r>
      <w:r w:rsidRPr="002C01F9">
        <w:rPr>
          <w:rFonts w:ascii="TH SarabunPSK" w:hAnsi="TH SarabunPSK" w:cs="TH SarabunPSK"/>
          <w:sz w:val="32"/>
          <w:szCs w:val="32"/>
        </w:rPr>
        <w:tab/>
      </w:r>
      <w:r w:rsidRPr="002C01F9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FF2324" w:rsidRPr="002C01F9" w:rsidRDefault="00FF2324" w:rsidP="00FF232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C0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C01F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01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F2324" w:rsidRPr="002C01F9" w:rsidRDefault="00FF2324" w:rsidP="00FF23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B1221" w:rsidRPr="002C01F9" w:rsidRDefault="002B1221" w:rsidP="00FF23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F2324" w:rsidRPr="002C01F9" w:rsidRDefault="00FF2324" w:rsidP="00FF2324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C01F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C01F9">
        <w:rPr>
          <w:rFonts w:ascii="TH SarabunIT๙" w:hAnsi="TH SarabunIT๙" w:cs="TH SarabunIT๙"/>
          <w:sz w:val="32"/>
          <w:szCs w:val="32"/>
          <w:cs/>
        </w:rPr>
        <w:tab/>
      </w:r>
      <w:r w:rsidRPr="002C01F9">
        <w:rPr>
          <w:rFonts w:ascii="TH SarabunIT๙" w:hAnsi="TH SarabunIT๙" w:cs="TH SarabunIT๙"/>
          <w:sz w:val="32"/>
          <w:szCs w:val="32"/>
          <w:cs/>
        </w:rPr>
        <w:tab/>
      </w:r>
      <w:r w:rsidRPr="002C01F9">
        <w:rPr>
          <w:rFonts w:ascii="TH SarabunIT๙" w:hAnsi="TH SarabunIT๙" w:cs="TH SarabunIT๙"/>
          <w:sz w:val="32"/>
          <w:szCs w:val="32"/>
          <w:cs/>
        </w:rPr>
        <w:tab/>
      </w:r>
      <w:r w:rsidR="00E24D70" w:rsidRPr="002C01F9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2C01F9"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FF2324" w:rsidRPr="002C01F9" w:rsidRDefault="00FF2324" w:rsidP="00F7227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B1221" w:rsidRDefault="002B1221" w:rsidP="00F7227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F2324" w:rsidRPr="00DB3B51" w:rsidRDefault="00FF2324" w:rsidP="00F7227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774AC" w:rsidRPr="00427303" w:rsidRDefault="00991A14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27303" w:rsidRPr="0042730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27303">
        <w:rPr>
          <w:rFonts w:ascii="TH SarabunIT๙" w:hAnsi="TH SarabunIT๙" w:cs="TH SarabunIT๙"/>
          <w:sz w:val="32"/>
          <w:szCs w:val="32"/>
          <w:cs/>
        </w:rPr>
        <w:tab/>
      </w:r>
      <w:r w:rsidR="00C774AC"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="004F13C9" w:rsidRPr="00427303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427303" w:rsidRPr="00427303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แก้ไขเปลี่ยนแปลงคำชี้แจงงบประมาณรายจ่ายโครงการเสริมขยาย</w:t>
      </w:r>
      <w:r w:rsidR="00427303" w:rsidRPr="004273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7303" w:rsidRPr="004273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7303" w:rsidRPr="004273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ถนนลูกรัง  หมู่ที่  ๓  ศาลปู่หอมจันทร์ </w:t>
      </w:r>
      <w:r w:rsidR="00427303" w:rsidRPr="0042730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27303" w:rsidRPr="004273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ลองเจ้าแรง  เงินงบประมาณค้างจ่าย ปี 2562</w:t>
      </w:r>
    </w:p>
    <w:p w:rsidR="004F13C9" w:rsidRDefault="00C774AC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กองช่าง)</w:t>
      </w:r>
    </w:p>
    <w:p w:rsidR="00427303" w:rsidRDefault="00427303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27303" w:rsidRPr="00427303" w:rsidRDefault="00427303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774AC" w:rsidRDefault="00DB3B51" w:rsidP="00C774A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="00C774AC" w:rsidRPr="00A02208">
        <w:rPr>
          <w:rFonts w:ascii="TH SarabunIT๙" w:hAnsi="TH SarabunIT๙" w:cs="TH SarabunIT๙"/>
          <w:sz w:val="32"/>
          <w:szCs w:val="32"/>
        </w:rPr>
        <w:tab/>
      </w:r>
      <w:r w:rsidR="00C774AC" w:rsidRPr="00A02208">
        <w:rPr>
          <w:rFonts w:ascii="TH SarabunIT๙" w:hAnsi="TH SarabunIT๙" w:cs="TH SarabunIT๙"/>
          <w:sz w:val="32"/>
          <w:szCs w:val="32"/>
          <w:cs/>
        </w:rPr>
        <w:t xml:space="preserve">ตามที่ นายกองค์การบริหารส่วนตำบลย่านรี  ได้เสนอญัตติ เรื่อง </w:t>
      </w:r>
      <w:r w:rsidR="00427303" w:rsidRPr="00427303">
        <w:rPr>
          <w:rFonts w:ascii="TH SarabunIT๙" w:hAnsi="TH SarabunIT๙" w:cs="TH SarabunIT๙"/>
          <w:sz w:val="32"/>
          <w:szCs w:val="32"/>
          <w:cs/>
        </w:rPr>
        <w:t>ขอ</w:t>
      </w:r>
      <w:r w:rsidR="00427303" w:rsidRPr="00427303">
        <w:rPr>
          <w:rFonts w:ascii="TH SarabunIT๙" w:hAnsi="TH SarabunIT๙" w:cs="TH SarabunIT๙" w:hint="cs"/>
          <w:sz w:val="32"/>
          <w:szCs w:val="32"/>
          <w:cs/>
        </w:rPr>
        <w:t>อนุมัติแก้ไข</w:t>
      </w:r>
      <w:r w:rsidR="00427303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="00427303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427303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27303">
        <w:rPr>
          <w:rFonts w:ascii="TH SarabunIT๙" w:hAnsi="TH SarabunIT๙" w:cs="TH SarabunIT๙" w:hint="cs"/>
          <w:sz w:val="32"/>
          <w:szCs w:val="32"/>
          <w:cs/>
        </w:rPr>
        <w:tab/>
      </w:r>
      <w:r w:rsidR="00427303" w:rsidRPr="00427303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โครงการเสริ</w:t>
      </w:r>
      <w:r w:rsidR="00427303">
        <w:rPr>
          <w:rFonts w:ascii="TH SarabunIT๙" w:hAnsi="TH SarabunIT๙" w:cs="TH SarabunIT๙" w:hint="cs"/>
          <w:sz w:val="32"/>
          <w:szCs w:val="32"/>
          <w:cs/>
        </w:rPr>
        <w:t xml:space="preserve">มขยายถนนลูกรัง  </w:t>
      </w:r>
      <w:r w:rsidR="00427303" w:rsidRPr="00427303">
        <w:rPr>
          <w:rFonts w:ascii="TH SarabunIT๙" w:hAnsi="TH SarabunIT๙" w:cs="TH SarabunIT๙" w:hint="cs"/>
          <w:sz w:val="32"/>
          <w:szCs w:val="32"/>
          <w:cs/>
        </w:rPr>
        <w:t>หมู่ที่  ๓  ศาลปู่</w:t>
      </w:r>
      <w:r w:rsidR="00427303">
        <w:rPr>
          <w:rFonts w:ascii="TH SarabunIT๙" w:hAnsi="TH SarabunIT๙" w:cs="TH SarabunIT๙" w:hint="cs"/>
          <w:sz w:val="32"/>
          <w:szCs w:val="32"/>
          <w:cs/>
        </w:rPr>
        <w:tab/>
      </w:r>
      <w:r w:rsidR="00427303">
        <w:rPr>
          <w:rFonts w:ascii="TH SarabunIT๙" w:hAnsi="TH SarabunIT๙" w:cs="TH SarabunIT๙" w:hint="cs"/>
          <w:sz w:val="32"/>
          <w:szCs w:val="32"/>
          <w:cs/>
        </w:rPr>
        <w:tab/>
      </w:r>
      <w:r w:rsidR="00427303">
        <w:rPr>
          <w:rFonts w:ascii="TH SarabunIT๙" w:hAnsi="TH SarabunIT๙" w:cs="TH SarabunIT๙" w:hint="cs"/>
          <w:sz w:val="32"/>
          <w:szCs w:val="32"/>
          <w:cs/>
        </w:rPr>
        <w:tab/>
      </w:r>
      <w:r w:rsidR="00427303" w:rsidRPr="00427303">
        <w:rPr>
          <w:rFonts w:ascii="TH SarabunIT๙" w:hAnsi="TH SarabunIT๙" w:cs="TH SarabunIT๙" w:hint="cs"/>
          <w:sz w:val="32"/>
          <w:szCs w:val="32"/>
          <w:cs/>
        </w:rPr>
        <w:t xml:space="preserve">หอมจันทร์ </w:t>
      </w:r>
      <w:r w:rsidR="00427303" w:rsidRPr="00427303">
        <w:rPr>
          <w:rFonts w:ascii="TH SarabunIT๙" w:hAnsi="TH SarabunIT๙" w:cs="TH SarabunIT๙"/>
          <w:sz w:val="32"/>
          <w:szCs w:val="32"/>
          <w:cs/>
        </w:rPr>
        <w:t>–</w:t>
      </w:r>
      <w:r w:rsidR="00427303" w:rsidRPr="00427303">
        <w:rPr>
          <w:rFonts w:ascii="TH SarabunIT๙" w:hAnsi="TH SarabunIT๙" w:cs="TH SarabunIT๙" w:hint="cs"/>
          <w:sz w:val="32"/>
          <w:szCs w:val="32"/>
          <w:cs/>
        </w:rPr>
        <w:t xml:space="preserve"> คลองเจ้าแรง  </w:t>
      </w:r>
      <w:r w:rsidR="00427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303" w:rsidRPr="00427303">
        <w:rPr>
          <w:rFonts w:ascii="TH SarabunIT๙" w:hAnsi="TH SarabunIT๙" w:cs="TH SarabunIT๙" w:hint="cs"/>
          <w:sz w:val="32"/>
          <w:szCs w:val="32"/>
          <w:cs/>
        </w:rPr>
        <w:t>เงินงบประมาณค้างจ่าย</w:t>
      </w:r>
      <w:r w:rsidR="00427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303" w:rsidRPr="00427303">
        <w:rPr>
          <w:rFonts w:ascii="TH SarabunIT๙" w:hAnsi="TH SarabunIT๙" w:cs="TH SarabunIT๙" w:hint="cs"/>
          <w:sz w:val="32"/>
          <w:szCs w:val="32"/>
          <w:cs/>
        </w:rPr>
        <w:t xml:space="preserve"> ปี 2562</w:t>
      </w:r>
      <w:r w:rsidR="004273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7303" w:rsidRPr="00427303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="00427303" w:rsidRPr="00427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AC" w:rsidRPr="00A02208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427303">
        <w:rPr>
          <w:rFonts w:ascii="TH SarabunIT๙" w:hAnsi="TH SarabunIT๙" w:cs="TH SarabunIT๙" w:hint="cs"/>
          <w:sz w:val="32"/>
          <w:szCs w:val="32"/>
          <w:cs/>
        </w:rPr>
        <w:tab/>
      </w:r>
      <w:r w:rsidR="00427303">
        <w:rPr>
          <w:rFonts w:ascii="TH SarabunIT๙" w:hAnsi="TH SarabunIT๙" w:cs="TH SarabunIT๙" w:hint="cs"/>
          <w:sz w:val="32"/>
          <w:szCs w:val="32"/>
          <w:cs/>
        </w:rPr>
        <w:tab/>
      </w:r>
      <w:r w:rsidR="00427303">
        <w:rPr>
          <w:rFonts w:ascii="TH SarabunIT๙" w:hAnsi="TH SarabunIT๙" w:cs="TH SarabunIT๙" w:hint="cs"/>
          <w:sz w:val="32"/>
          <w:szCs w:val="32"/>
          <w:cs/>
        </w:rPr>
        <w:tab/>
      </w:r>
      <w:r w:rsidR="00C774AC" w:rsidRPr="00A02208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</w:p>
    <w:p w:rsidR="002B1221" w:rsidRPr="00A02208" w:rsidRDefault="002B1221" w:rsidP="00C774A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B1221" w:rsidRDefault="00C774AC" w:rsidP="002B1221">
      <w:pPr>
        <w:spacing w:after="0" w:line="240" w:lineRule="auto"/>
        <w:jc w:val="both"/>
        <w:rPr>
          <w:rFonts w:ascii="TH SarabunIT๙" w:hAnsi="TH SarabunIT๙" w:cs="TH SarabunIT๙"/>
          <w:sz w:val="31"/>
          <w:szCs w:val="31"/>
          <w:lang w:eastAsia="zh-CN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บันทึกข้อความกองช่าง ที่ </w:t>
      </w:r>
      <w:proofErr w:type="spellStart"/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จ</w:t>
      </w:r>
      <w:proofErr w:type="spellEnd"/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B1221"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71305/</w:t>
      </w:r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1323 </w:t>
      </w:r>
      <w:r w:rsidR="002B1221"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ลงวันที่ 22 กันยายน 2563</w:t>
      </w:r>
      <w:r w:rsidR="002B1221" w:rsidRPr="002B1221">
        <w:rPr>
          <w:rFonts w:ascii="TH SarabunIT๙" w:hAnsi="TH SarabunIT๙" w:cs="TH SarabunIT๙" w:hint="cs"/>
          <w:sz w:val="31"/>
          <w:szCs w:val="31"/>
          <w:cs/>
          <w:lang w:eastAsia="zh-CN"/>
        </w:rPr>
        <w:t xml:space="preserve">  </w:t>
      </w:r>
      <w:r w:rsidR="002B1221"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="002B1221"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="002B1221"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 w:rsidR="002B1221"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="002B1221"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="002B1221"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รื่อง  ขออนุมัติขยายเวลาเบิกจ่ายเงิน  </w:t>
      </w:r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B1221"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รณียังมิได้ก่อหนี้ผูกพัน </w:t>
      </w:r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B1221"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จำปีงบประมาณ  </w:t>
      </w:r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2B1221"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พ.ศ.</w:t>
      </w:r>
      <w:r w:rsid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B1221"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2562</w:t>
      </w:r>
      <w:r w:rsidR="002B1221">
        <w:rPr>
          <w:rFonts w:ascii="TH SarabunIT๙" w:hAnsi="TH SarabunIT๙" w:cs="TH SarabunIT๙" w:hint="cs"/>
          <w:sz w:val="31"/>
          <w:szCs w:val="31"/>
          <w:cs/>
          <w:lang w:eastAsia="zh-CN"/>
        </w:rPr>
        <w:t xml:space="preserve">  </w:t>
      </w:r>
    </w:p>
    <w:p w:rsidR="002B1221" w:rsidRPr="002B1221" w:rsidRDefault="002B1221" w:rsidP="002B122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ายงานการประชุมสภาองค์การบริหารส่วนตำบลย่านรี  สมัยสามัญ   สมัยที่ 4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ประจำปี  พ.ศ.2563  ครั้งที่ 1/2563  วันจันทร์ที่ 28 กันยายน 2563  ณ ห้องประชุม</w:t>
      </w:r>
    </w:p>
    <w:p w:rsidR="002B1221" w:rsidRDefault="002B1221" w:rsidP="002B122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สภาองค์การบริหารส่วนตำบลย่านรี 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ไฟฟ้าถนน ค่าที่ดิ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สิ่งก่อสร้าง ค่าก่อสร้างสิ่งสาธารณูปโภค โครงการเสริมขยายถนนลูกรัง  หมู่ที่ 3 สายศาลป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หอม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221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คลองเจ้าแ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 277</w:t>
      </w:r>
      <w:r w:rsidRPr="002B1221">
        <w:rPr>
          <w:rFonts w:ascii="TH SarabunIT๙" w:hAnsi="TH SarabunIT๙" w:cs="TH SarabunIT๙"/>
          <w:sz w:val="32"/>
          <w:szCs w:val="32"/>
        </w:rPr>
        <w:t>,000.-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(สามแสนเจ็ดหมื่นเจ็ดพัน</w:t>
      </w:r>
    </w:p>
    <w:p w:rsidR="002B1221" w:rsidRPr="002B1221" w:rsidRDefault="002B1221" w:rsidP="002B122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บาทถ้วน)  เพื่อจ่ายเป็นค่าจ้างเหมาเสริมขยายถนนลูกรัง  หมู่ที่  3  ซอยศาลปู่หอมจันทร์</w:t>
      </w:r>
    </w:p>
    <w:p w:rsidR="002B1221" w:rsidRDefault="002B1221" w:rsidP="002B1221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ที่ 1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 สภาพเดิม กว้าง 3.00 เมตร ยาว 120 เมตร สูง 0.10 เมตร 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ขยายใหม่ กว้าง 5.00 เมตร ยาว 120 เมตร สูงโดยเฉลี่ย 0.40 เมตร  ใช้ปริมาตรลูกรั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286 ลบ.ม.</w:t>
      </w:r>
    </w:p>
    <w:p w:rsidR="002B1221" w:rsidRDefault="002B1221" w:rsidP="002B1221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2B1221" w:rsidRPr="002B1221" w:rsidRDefault="002B1221" w:rsidP="002B1221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2B1221" w:rsidRPr="002B1221" w:rsidRDefault="002B1221" w:rsidP="00DF6636">
      <w:pPr>
        <w:spacing w:before="120"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ที่ 2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 สภาพเดิมไม่มี    สภาพใหม่ กว้าง 5.00 เมตร ยาว 480 เมตร สูง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เฉลี่ย 0.80 เมตร ใช้ปริมาตรดินถมคันทาง  2</w:t>
      </w:r>
      <w:r w:rsidRPr="002B1221">
        <w:rPr>
          <w:rFonts w:ascii="TH SarabunIT๙" w:hAnsi="TH SarabunIT๙" w:cs="TH SarabunIT๙"/>
          <w:sz w:val="32"/>
          <w:szCs w:val="32"/>
        </w:rPr>
        <w:t xml:space="preserve">,976 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ลบ.ม. ใช้ปริมาตรลูกรัง 624 ลบ.ม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โครงการ   (ตามแบบและรายละเอียดองค์การบริหารส่วนตำบลย่านรีกำหนด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งานเคหะและชุมชน </w:t>
      </w:r>
    </w:p>
    <w:p w:rsidR="00E24D70" w:rsidRDefault="002B1221" w:rsidP="00584B5A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B5A">
        <w:rPr>
          <w:rFonts w:ascii="TH SarabunIT๙" w:hAnsi="TH SarabunIT๙" w:cs="TH SarabunIT๙" w:hint="cs"/>
          <w:sz w:val="32"/>
          <w:szCs w:val="32"/>
          <w:cs/>
        </w:rPr>
        <w:tab/>
      </w:r>
      <w:r w:rsidR="00584B5A"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เพื่อให้ได้ถึงความต้องการขอ</w:t>
      </w:r>
      <w:r w:rsidR="00584B5A">
        <w:rPr>
          <w:rFonts w:ascii="TH SarabunIT๙" w:hAnsi="TH SarabunIT๙" w:cs="TH SarabunIT๙" w:hint="cs"/>
          <w:sz w:val="32"/>
          <w:szCs w:val="32"/>
          <w:cs/>
        </w:rPr>
        <w:t xml:space="preserve">งชุมชนอย่างแท้จริงจึงขออนุมัติ 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</w:t>
      </w:r>
      <w:r w:rsidR="00584B5A">
        <w:rPr>
          <w:rFonts w:ascii="TH SarabunIT๙" w:hAnsi="TH SarabunIT๙" w:cs="TH SarabunIT๙" w:hint="cs"/>
          <w:sz w:val="32"/>
          <w:szCs w:val="32"/>
          <w:cs/>
        </w:rPr>
        <w:tab/>
      </w:r>
      <w:r w:rsidR="00584B5A">
        <w:rPr>
          <w:rFonts w:ascii="TH SarabunIT๙" w:hAnsi="TH SarabunIT๙" w:cs="TH SarabunIT๙" w:hint="cs"/>
          <w:sz w:val="32"/>
          <w:szCs w:val="32"/>
          <w:cs/>
        </w:rPr>
        <w:tab/>
      </w:r>
      <w:r w:rsidR="00584B5A"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คำชี้แจงงบประมาณราย</w:t>
      </w:r>
      <w:r w:rsidR="00E24D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ที่ได้กันเงินหรือขยายเวลาการเบิกจ่ายเงินไว้โครงการเสริม</w:t>
      </w:r>
      <w:r w:rsidR="00E24D70">
        <w:rPr>
          <w:rFonts w:ascii="TH SarabunIT๙" w:hAnsi="TH SarabunIT๙" w:cs="TH SarabunIT๙" w:hint="cs"/>
          <w:sz w:val="32"/>
          <w:szCs w:val="32"/>
          <w:cs/>
        </w:rPr>
        <w:tab/>
      </w:r>
      <w:r w:rsidR="00E24D70">
        <w:rPr>
          <w:rFonts w:ascii="TH SarabunIT๙" w:hAnsi="TH SarabunIT๙" w:cs="TH SarabunIT๙" w:hint="cs"/>
          <w:sz w:val="32"/>
          <w:szCs w:val="32"/>
          <w:cs/>
        </w:rPr>
        <w:tab/>
      </w:r>
      <w:r w:rsidR="00E24D70">
        <w:rPr>
          <w:rFonts w:ascii="TH SarabunIT๙" w:hAnsi="TH SarabunIT๙" w:cs="TH SarabunIT๙" w:hint="cs"/>
          <w:sz w:val="32"/>
          <w:szCs w:val="32"/>
          <w:cs/>
        </w:rPr>
        <w:tab/>
      </w:r>
      <w:r w:rsidR="00E24D7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>ขยาย</w:t>
      </w:r>
      <w:r w:rsidR="00E24D70">
        <w:rPr>
          <w:rFonts w:ascii="TH SarabunIT๙" w:hAnsi="TH SarabunIT๙" w:cs="TH SarabunIT๙" w:hint="cs"/>
          <w:sz w:val="32"/>
          <w:szCs w:val="32"/>
          <w:cs/>
        </w:rPr>
        <w:t xml:space="preserve">ถนนลูกรัง  หมู่ที่ 3   </w:t>
      </w:r>
      <w:r w:rsidR="00584B5A">
        <w:rPr>
          <w:rFonts w:ascii="TH SarabunIT๙" w:hAnsi="TH SarabunIT๙" w:cs="TH SarabunIT๙" w:hint="cs"/>
          <w:sz w:val="32"/>
          <w:szCs w:val="32"/>
          <w:cs/>
        </w:rPr>
        <w:t>สายศาลปู่หอมจันทร์</w:t>
      </w:r>
      <w:r w:rsidR="00E24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221">
        <w:rPr>
          <w:rFonts w:ascii="TH SarabunIT๙" w:hAnsi="TH SarabunIT๙" w:cs="TH SarabunIT๙"/>
          <w:sz w:val="32"/>
          <w:szCs w:val="32"/>
          <w:cs/>
        </w:rPr>
        <w:t>–</w:t>
      </w:r>
      <w:r w:rsidR="00E24D70">
        <w:rPr>
          <w:rFonts w:ascii="TH SarabunIT๙" w:hAnsi="TH SarabunIT๙" w:cs="TH SarabunIT๙" w:hint="cs"/>
          <w:sz w:val="32"/>
          <w:szCs w:val="32"/>
          <w:cs/>
        </w:rPr>
        <w:t xml:space="preserve"> คลองเจ้าแรง </w:t>
      </w:r>
      <w:r w:rsidRPr="002B1221">
        <w:rPr>
          <w:rFonts w:ascii="TH SarabunIT๙" w:hAnsi="TH SarabunIT๙" w:cs="TH SarabunIT๙" w:hint="cs"/>
          <w:sz w:val="32"/>
          <w:szCs w:val="32"/>
          <w:cs/>
        </w:rPr>
        <w:t xml:space="preserve">เงินงบประมาณค้างจ่าย </w:t>
      </w:r>
    </w:p>
    <w:p w:rsidR="002B1221" w:rsidRPr="002B1221" w:rsidRDefault="00E24D70" w:rsidP="00584B5A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2B1221">
        <w:rPr>
          <w:rFonts w:ascii="TH SarabunIT๙" w:hAnsi="TH SarabunIT๙" w:cs="TH SarabunIT๙" w:hint="cs"/>
          <w:sz w:val="32"/>
          <w:szCs w:val="32"/>
          <w:cs/>
        </w:rPr>
        <w:t>ปี  2562  รายละเอียดดังนี้</w:t>
      </w:r>
    </w:p>
    <w:p w:rsidR="002B1221" w:rsidRDefault="002B1221" w:rsidP="00DF66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29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ก้ไขเปลี่</w:t>
      </w:r>
      <w:r w:rsidRPr="00C41EDF">
        <w:rPr>
          <w:rFonts w:ascii="TH SarabunIT๙" w:hAnsi="TH SarabunIT๙" w:cs="TH SarabunIT๙" w:hint="cs"/>
          <w:b/>
          <w:bCs/>
          <w:sz w:val="32"/>
          <w:szCs w:val="32"/>
          <w:cs/>
        </w:rPr>
        <w:t>ยนแป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2B1221" w:rsidRDefault="002B1221" w:rsidP="00B45C9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</w:p>
    <w:p w:rsidR="002B1221" w:rsidRPr="00B45C9D" w:rsidRDefault="002B1221" w:rsidP="00B45C9D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</w:t>
      </w:r>
      <w:r w:rsidR="00B4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 xml:space="preserve">งานไฟฟ้าถนน </w:t>
      </w:r>
      <w:r w:rsidR="00B4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 ค่าก่อสร้างสิ่ง</w:t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>สาธารณู</w:t>
      </w:r>
      <w:r w:rsidR="00B45C9D">
        <w:rPr>
          <w:rFonts w:ascii="TH SarabunIT๙" w:hAnsi="TH SarabunIT๙" w:cs="TH SarabunIT๙" w:hint="cs"/>
          <w:sz w:val="32"/>
          <w:szCs w:val="32"/>
          <w:cs/>
        </w:rPr>
        <w:t>ปโภค โครงการเสริมขยายถนนลูกรัง หมู่ที่ 3 สายศาลปู่หอมจันทร์</w:t>
      </w:r>
      <w:r w:rsidRPr="00B45C9D">
        <w:rPr>
          <w:rFonts w:ascii="TH SarabunIT๙" w:hAnsi="TH SarabunIT๙" w:cs="TH SarabunIT๙"/>
          <w:sz w:val="32"/>
          <w:szCs w:val="32"/>
          <w:cs/>
        </w:rPr>
        <w:t>–</w:t>
      </w:r>
      <w:r w:rsidR="00B45C9D">
        <w:rPr>
          <w:rFonts w:ascii="TH SarabunIT๙" w:hAnsi="TH SarabunIT๙" w:cs="TH SarabunIT๙" w:hint="cs"/>
          <w:sz w:val="32"/>
          <w:szCs w:val="32"/>
          <w:cs/>
        </w:rPr>
        <w:t>คลองเจ้าแรง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>277</w:t>
      </w:r>
      <w:r w:rsidRPr="00B45C9D">
        <w:rPr>
          <w:rFonts w:ascii="TH SarabunIT๙" w:hAnsi="TH SarabunIT๙" w:cs="TH SarabunIT๙"/>
          <w:sz w:val="32"/>
          <w:szCs w:val="32"/>
        </w:rPr>
        <w:t>,000.-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>บาท (สามแสนเจ็ดหมื่นเจ็ดพันบาทถ้วน)  เพื่อจ่ายเป็นค่าจ้างเหมา</w:t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>เสริมขยายถนนลูกรัง  หมู่ที่  3  ซอยศาลปู่หอมจันทร์</w:t>
      </w:r>
    </w:p>
    <w:p w:rsidR="002B1221" w:rsidRPr="00B45C9D" w:rsidRDefault="00B45C9D" w:rsidP="00B45C9D">
      <w:pPr>
        <w:spacing w:after="0" w:line="240" w:lineRule="auto"/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2B1221" w:rsidRPr="00B45C9D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ที่ 1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 สภาพเดิม กว้าง 3.00 เมตร ยาว 120 เมตร สูง 0.10 เมตร 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ขยายใหม่ กว้าง 5.00 เมตร ยาว 120 เมตร สูงโดยเฉลี่ย 0.40 เมตร  ใช้ปริมาตรลูกรั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286 ลบ.ม.</w:t>
      </w:r>
    </w:p>
    <w:p w:rsidR="00B45C9D" w:rsidRDefault="00B45C9D" w:rsidP="00B45C9D">
      <w:pPr>
        <w:spacing w:after="0" w:line="240" w:lineRule="auto"/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ที่ 2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 สภาพเดิมไม่มี    สภาพใหม่ กว้าง 5.00 เมตร ยาว 480 เมตร สูง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เฉลี่ย 0.80 เมตร ใช้ปริมาตรดินถมคันทาง  2</w:t>
      </w:r>
      <w:r w:rsidR="002B1221" w:rsidRPr="00B45C9D">
        <w:rPr>
          <w:rFonts w:ascii="TH SarabunIT๙" w:hAnsi="TH SarabunIT๙" w:cs="TH SarabunIT๙"/>
          <w:sz w:val="32"/>
          <w:szCs w:val="32"/>
        </w:rPr>
        <w:t xml:space="preserve">,976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ลบ.ม. ใช้ปริมาตรลูกรัง 624 ลบ.ม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ร้อมป้ายโครงการ 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(ตามแบบและรายละเอียดองค์การบริหารส่วนตำบลย่านรีกำหนด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ปรากฏในแผนงานเคหะและชุมชน</w:t>
      </w:r>
    </w:p>
    <w:p w:rsidR="002B1221" w:rsidRDefault="00B45C9D" w:rsidP="00DF6636">
      <w:pPr>
        <w:spacing w:after="0" w:line="240" w:lineRule="auto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221" w:rsidRPr="0096329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ก้ไขเปลี่</w:t>
      </w:r>
      <w:r w:rsidR="002B1221" w:rsidRPr="00C41EDF">
        <w:rPr>
          <w:rFonts w:ascii="TH SarabunIT๙" w:hAnsi="TH SarabunIT๙" w:cs="TH SarabunIT๙" w:hint="cs"/>
          <w:b/>
          <w:bCs/>
          <w:sz w:val="32"/>
          <w:szCs w:val="32"/>
          <w:cs/>
        </w:rPr>
        <w:t>ยนแปลง</w:t>
      </w:r>
      <w:r w:rsidR="002B1221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2B1221" w:rsidRDefault="002B1221" w:rsidP="00B45C9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5C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ความใหม่  </w:t>
      </w:r>
    </w:p>
    <w:p w:rsidR="002B1221" w:rsidRPr="00B45C9D" w:rsidRDefault="00B45C9D" w:rsidP="00B45C9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ไฟฟ้าถนน ค่าที่ดินและสิ่งก่อสร้าง ค่าก่อสร้างส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สาธารณูปโภค โครงการเสริมขยายถนนลูกรั</w:t>
      </w:r>
      <w:r>
        <w:rPr>
          <w:rFonts w:ascii="TH SarabunIT๙" w:hAnsi="TH SarabunIT๙" w:cs="TH SarabunIT๙" w:hint="cs"/>
          <w:sz w:val="32"/>
          <w:szCs w:val="32"/>
          <w:cs/>
        </w:rPr>
        <w:t>ง หมู่ที่ 3 สายศาลปู่หอมจันทร์</w:t>
      </w:r>
      <w:r w:rsidR="002B1221" w:rsidRPr="00B45C9D">
        <w:rPr>
          <w:rFonts w:ascii="TH SarabunIT๙" w:hAnsi="TH SarabunIT๙" w:cs="TH SarabunIT๙"/>
          <w:sz w:val="32"/>
          <w:szCs w:val="32"/>
          <w:cs/>
        </w:rPr>
        <w:t>–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คลองเจ้าแรง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 229</w:t>
      </w:r>
      <w:r w:rsidR="002B1221" w:rsidRPr="00B45C9D">
        <w:rPr>
          <w:rFonts w:ascii="TH SarabunIT๙" w:hAnsi="TH SarabunIT๙" w:cs="TH SarabunIT๙"/>
          <w:sz w:val="32"/>
          <w:szCs w:val="32"/>
        </w:rPr>
        <w:t>,000.-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องแสนสองหมื่นเก้าพันบาทถ้วน)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้าง</w:t>
      </w:r>
      <w:r>
        <w:rPr>
          <w:rFonts w:ascii="TH SarabunIT๙" w:hAnsi="TH SarabunIT๙" w:cs="TH SarabunIT๙" w:hint="cs"/>
          <w:sz w:val="32"/>
          <w:szCs w:val="32"/>
          <w:cs/>
        </w:rPr>
        <w:t>เห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เสริมขยายถนนลูกรัง  หมู่ที่  3  ซอยศาลปู่หอมจันทร์</w:t>
      </w:r>
    </w:p>
    <w:p w:rsidR="002B1221" w:rsidRPr="00B45C9D" w:rsidRDefault="00B45C9D" w:rsidP="00B45C9D">
      <w:pPr>
        <w:spacing w:after="0" w:line="240" w:lineRule="auto"/>
        <w:ind w:left="72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2B1221" w:rsidRPr="00B45C9D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ที่ 1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  สภาพเดิม  กว้าง 3.00 เมตร  ยาว 120 เมตร  สูง 0.10 เมตร  </w:t>
      </w:r>
    </w:p>
    <w:p w:rsidR="002B1221" w:rsidRPr="00B45C9D" w:rsidRDefault="00B45C9D" w:rsidP="00B45C9D">
      <w:pPr>
        <w:spacing w:after="0" w:line="240" w:lineRule="auto"/>
        <w:ind w:left="720" w:hanging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221" w:rsidRPr="00B4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สริมขยายใหม่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กว้าง 5.00 เมตร  ยาว 120 เมตร  สูงโดยเฉลี่ย 0.40 เมตร  ใช้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ลูกรัง 286 ลบ.ม.</w:t>
      </w:r>
    </w:p>
    <w:p w:rsidR="00B45C9D" w:rsidRDefault="00B45C9D" w:rsidP="00B45C9D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ที่ 2  สภาพเดิมไม่มี   สภาพใหม่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กว้าง 5.00 เมตร ยาว 230 เมตร สูง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เฉลี่ย 0.80 เมตร ใช้ปริมาตรดินถมคันทาง 1</w:t>
      </w:r>
      <w:r w:rsidR="002B1221" w:rsidRPr="00B45C9D">
        <w:rPr>
          <w:rFonts w:ascii="TH SarabunIT๙" w:hAnsi="TH SarabunIT๙" w:cs="TH SarabunIT๙"/>
          <w:sz w:val="32"/>
          <w:szCs w:val="32"/>
        </w:rPr>
        <w:t xml:space="preserve">,334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ลบ.ม. ใช้ปริมาณลูกรัง  230 ลบ.ม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สูงโดยเฉลี่ย 0.20 เมตร พร้อมเกลี่ยปรับแต่งให้เรียบ </w:t>
      </w:r>
      <w:r w:rsidR="002B1221" w:rsidRPr="00B45C9D">
        <w:rPr>
          <w:rFonts w:ascii="TH SarabunIT๙" w:hAnsi="TH SarabunIT๙" w:cs="TH SarabunIT๙"/>
          <w:sz w:val="32"/>
          <w:szCs w:val="32"/>
        </w:rPr>
        <w:t xml:space="preserve">Slope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221" w:rsidRPr="00B45C9D">
        <w:rPr>
          <w:rFonts w:ascii="TH SarabunIT๙" w:hAnsi="TH SarabunIT๙" w:cs="TH SarabunIT๙"/>
          <w:sz w:val="32"/>
          <w:szCs w:val="32"/>
        </w:rPr>
        <w:t xml:space="preserve">1 : 1 </w:t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และป้าย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221" w:rsidRPr="00B45C9D">
        <w:rPr>
          <w:rFonts w:ascii="TH SarabunIT๙" w:hAnsi="TH SarabunIT๙" w:cs="TH SarabunIT๙" w:hint="cs"/>
          <w:sz w:val="32"/>
          <w:szCs w:val="32"/>
          <w:cs/>
        </w:rPr>
        <w:t>จำนวน 1 ป้าย  (ตามแบบและรายละเอียดองค์การบริหารส่วนตำบลย่านรีกำหนด)</w:t>
      </w:r>
      <w:r w:rsidR="00DF66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F6636" w:rsidRDefault="00B45C9D" w:rsidP="00DF663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B45C9D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 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5C9D">
        <w:rPr>
          <w:rFonts w:ascii="TH SarabunIT๙" w:hAnsi="TH SarabunIT๙" w:cs="TH SarabunIT๙"/>
          <w:sz w:val="32"/>
          <w:szCs w:val="32"/>
          <w:cs/>
        </w:rPr>
        <w:t>ว่าด้วยวิธีการ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63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C9D">
        <w:rPr>
          <w:rFonts w:ascii="TH SarabunIT๙" w:hAnsi="TH SarabunIT๙" w:cs="TH SarabunIT๙"/>
          <w:sz w:val="32"/>
          <w:szCs w:val="32"/>
          <w:cs/>
        </w:rPr>
        <w:t>พ.ศ.</w:t>
      </w:r>
      <w:r w:rsidR="00DF6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C9D">
        <w:rPr>
          <w:rFonts w:ascii="TH SarabunIT๙" w:hAnsi="TH SarabunIT๙" w:cs="TH SarabunIT๙"/>
          <w:sz w:val="32"/>
          <w:szCs w:val="32"/>
          <w:cs/>
        </w:rPr>
        <w:t>25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5C9D">
        <w:rPr>
          <w:rFonts w:ascii="TH SarabunIT๙" w:hAnsi="TH SarabunIT๙" w:cs="TH SarabunIT๙"/>
          <w:sz w:val="32"/>
          <w:szCs w:val="32"/>
          <w:cs/>
        </w:rPr>
        <w:t>3</w:t>
      </w:r>
      <w:r w:rsidR="00DF66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6636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B45C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6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C9D">
        <w:rPr>
          <w:rFonts w:ascii="TH SarabunIT๙" w:hAnsi="TH SarabunIT๙" w:cs="TH SarabunIT๙"/>
          <w:sz w:val="32"/>
          <w:szCs w:val="32"/>
          <w:cs/>
        </w:rPr>
        <w:t>การโอนและแก้ไขเปลี่ยนแปลง</w:t>
      </w:r>
      <w:r w:rsidR="00DF663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45C9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C9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B45C9D">
        <w:rPr>
          <w:rFonts w:ascii="TH SarabunIT๙" w:hAnsi="TH SarabunIT๙" w:cs="TH SarabunIT๙"/>
          <w:sz w:val="32"/>
          <w:szCs w:val="32"/>
        </w:rPr>
        <w:t xml:space="preserve">  </w:t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>การโอนการแก้ไขเปลี่ยนแปลงคำชี้แจงงบประมาณรายการที่ได้</w:t>
      </w:r>
    </w:p>
    <w:p w:rsidR="002B1221" w:rsidRPr="00DF6636" w:rsidRDefault="00DF6636" w:rsidP="00DF66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 w:rsidRPr="00B45C9D">
        <w:rPr>
          <w:rFonts w:ascii="TH SarabunIT๙" w:hAnsi="TH SarabunIT๙" w:cs="TH SarabunIT๙" w:hint="cs"/>
          <w:sz w:val="32"/>
          <w:szCs w:val="32"/>
          <w:cs/>
        </w:rPr>
        <w:t>เบิกตัดปีหรือขยายเวลาให้เบิกตัดปีไว้ จะกระทำได้ต่อเมื่อได้รับอนุมัติจากผู้มีอำนาจให้เบ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D" w:rsidRPr="00B45C9D">
        <w:rPr>
          <w:rFonts w:ascii="TH SarabunIT๙" w:hAnsi="TH SarabunIT๙" w:cs="TH SarabunIT๙" w:hint="cs"/>
          <w:sz w:val="32"/>
          <w:szCs w:val="32"/>
          <w:cs/>
        </w:rPr>
        <w:t>ตัดปีได้ หรือขยายเวลาเบิกตัดปี</w:t>
      </w:r>
    </w:p>
    <w:p w:rsidR="002B1221" w:rsidRDefault="00DF6636" w:rsidP="00DF6636">
      <w:pPr>
        <w:spacing w:before="120"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897853" w:rsidRPr="00DF6636" w:rsidRDefault="00B45C9D" w:rsidP="00DF663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ab/>
        <w:t>-๕-</w:t>
      </w:r>
    </w:p>
    <w:p w:rsidR="00C774AC" w:rsidRPr="00A84BF2" w:rsidRDefault="00A84BF2" w:rsidP="00DF6636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C774AC" w:rsidRDefault="00A84BF2" w:rsidP="00A84BF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CE0B6C" w:rsidRPr="00A84BF2" w:rsidRDefault="00CE0B6C" w:rsidP="00991A14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60D17" w:rsidRDefault="0069247B" w:rsidP="0039640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7E6C94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7E6C94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A84BF2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4D5BF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D60D17"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F84431" w:rsidRDefault="00F84431" w:rsidP="0039640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84431" w:rsidRPr="00DF6636" w:rsidRDefault="00F84431" w:rsidP="00F8443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63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Pr="00DF663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๕</w:t>
      </w:r>
      <w:r w:rsidRPr="00DF663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DF6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Pr="00DF6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ใช้จ่ายเงินสะสม   ประจำปีงบประมาณ 256๔ </w:t>
      </w:r>
    </w:p>
    <w:p w:rsidR="00F84431" w:rsidRPr="00DF6636" w:rsidRDefault="00F84431" w:rsidP="00F8443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63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>จำนวน  ๒๓  โครงการ</w:t>
      </w:r>
      <w:r w:rsidRPr="00DF663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F6636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ช่าง)</w:t>
      </w:r>
    </w:p>
    <w:p w:rsidR="00F84431" w:rsidRPr="00F84431" w:rsidRDefault="00F84431" w:rsidP="00F84431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F84431" w:rsidRDefault="00F84431" w:rsidP="00F84431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>เรื่อง ขออนุมัติ</w:t>
      </w:r>
    </w:p>
    <w:p w:rsidR="00F84431" w:rsidRDefault="00F84431" w:rsidP="00F844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ช้จ่ายเงินสะสม   </w:t>
      </w:r>
      <w:r w:rsidRPr="00E34EE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 w:rsidR="00E24D7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4EE9">
        <w:rPr>
          <w:rFonts w:ascii="TH SarabunIT๙" w:hAnsi="TH SarabunIT๙" w:cs="TH SarabunIT๙"/>
          <w:sz w:val="32"/>
          <w:szCs w:val="32"/>
          <w:cs/>
        </w:rPr>
        <w:t>(กองช่า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</w:t>
      </w:r>
      <w:r w:rsidR="00E24D70">
        <w:rPr>
          <w:rFonts w:ascii="TH SarabunIT๙" w:hAnsi="TH SarabunIT๙" w:cs="TH SarabunIT๙" w:hint="cs"/>
          <w:sz w:val="32"/>
          <w:szCs w:val="32"/>
          <w:cs/>
        </w:rPr>
        <w:t>๒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</w:t>
      </w:r>
    </w:p>
    <w:p w:rsidR="00F84431" w:rsidRPr="00C043CD" w:rsidRDefault="00F84431" w:rsidP="00F844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F84431" w:rsidRDefault="00F84431" w:rsidP="00F844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84431" w:rsidRDefault="00F84431" w:rsidP="00F844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84431" w:rsidRDefault="00F84431" w:rsidP="00F84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43CD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4282">
        <w:rPr>
          <w:rFonts w:ascii="TH SarabunIT๙" w:hAnsi="TH SarabunIT๙" w:cs="TH SarabunIT๙" w:hint="cs"/>
          <w:sz w:val="32"/>
          <w:szCs w:val="32"/>
          <w:cs/>
        </w:rPr>
        <w:t>ตามเอกสารคำร้อ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ผู้นำหมู่บ้าน หมู่ที่ 1 </w:t>
      </w:r>
      <w:r>
        <w:rPr>
          <w:rFonts w:ascii="TH SarabunIT๙" w:hAnsi="TH SarabunIT๙" w:cs="TH SarabunIT๙"/>
          <w:sz w:val="32"/>
          <w:szCs w:val="32"/>
        </w:rPr>
        <w:t>,2 ,3 ,4 ,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มู่ที่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3CD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C043CD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043CD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ย่านรี   เรื่อง ขออนุมัติเพิ่มเติมแผนพัฒนาท้องถิ่น 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ที่ 1/2564   ยุทธศาสตร์การพัฒนาโครงสร้างพื้นฐาน   แผนงานเคหะแล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อุตสาหกรรมและโยธา เพื่อบำบัดความเดือดร้อนของประชาชน  ทั้งนี้ต้อง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แผนพัฒนาขององค์กรปกครองส่วนท้องถิ่นหรือกฎหมายที่กำหนด</w:t>
      </w:r>
    </w:p>
    <w:p w:rsidR="00F84431" w:rsidRDefault="00F84431" w:rsidP="00F84431">
      <w:pPr>
        <w:spacing w:before="120"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องช่าง    มีความจำเป็นที่จะต้อง    ขออนุมัติโครงการใช้จ่ายเงินสะสม   ประจำปี</w:t>
      </w:r>
    </w:p>
    <w:p w:rsidR="006C0DCF" w:rsidRDefault="00F84431" w:rsidP="00F84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งบประมาณ ๒๕๖</w:t>
      </w:r>
      <w:r w:rsidR="006C0DCF">
        <w:rPr>
          <w:rFonts w:ascii="TH SarabunPSK" w:hAnsi="TH SarabunPSK" w:cs="TH SarabunPSK" w:hint="cs"/>
          <w:sz w:val="30"/>
          <w:szCs w:val="30"/>
          <w:cs/>
        </w:rPr>
        <w:t>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จำนวน  </w:t>
      </w:r>
      <w:r w:rsidR="006C0DCF">
        <w:rPr>
          <w:rFonts w:ascii="TH SarabunPSK" w:hAnsi="TH SarabunPSK" w:cs="TH SarabunPSK" w:hint="cs"/>
          <w:sz w:val="30"/>
          <w:szCs w:val="30"/>
          <w:cs/>
        </w:rPr>
        <w:t>๒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โครง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นอพิจารณาขออนุมัติต่อสภา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ย่านรี  ในการดำเนินการต่อไป  ซึ่งเป็นอำนาจอนุมัติของสภาองค</w:t>
      </w:r>
      <w:r w:rsidR="006C0DCF">
        <w:rPr>
          <w:rFonts w:ascii="TH SarabunIT๙" w:hAnsi="TH SarabunIT๙" w:cs="TH SarabunIT๙" w:hint="cs"/>
          <w:sz w:val="32"/>
          <w:szCs w:val="32"/>
          <w:cs/>
        </w:rPr>
        <w:t>์การ</w:t>
      </w:r>
      <w:r w:rsidR="006C0DCF">
        <w:rPr>
          <w:rFonts w:ascii="TH SarabunIT๙" w:hAnsi="TH SarabunIT๙" w:cs="TH SarabunIT๙" w:hint="cs"/>
          <w:sz w:val="32"/>
          <w:szCs w:val="32"/>
          <w:cs/>
        </w:rPr>
        <w:tab/>
      </w:r>
      <w:r w:rsidR="006C0DCF">
        <w:rPr>
          <w:rFonts w:ascii="TH SarabunIT๙" w:hAnsi="TH SarabunIT๙" w:cs="TH SarabunIT๙" w:hint="cs"/>
          <w:sz w:val="32"/>
          <w:szCs w:val="32"/>
          <w:cs/>
        </w:rPr>
        <w:tab/>
      </w:r>
      <w:r w:rsidR="006C0DCF">
        <w:rPr>
          <w:rFonts w:ascii="TH SarabunIT๙" w:hAnsi="TH SarabunIT๙" w:cs="TH SarabunIT๙" w:hint="cs"/>
          <w:sz w:val="32"/>
          <w:szCs w:val="32"/>
          <w:cs/>
        </w:rPr>
        <w:tab/>
      </w:r>
      <w:r w:rsidR="006C0DCF"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ิหารส่วน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57ECE">
        <w:rPr>
          <w:rFonts w:ascii="TH SarabunIT๙" w:hAnsi="TH SarabunIT๙" w:cs="TH SarabunIT๙"/>
          <w:sz w:val="32"/>
          <w:szCs w:val="32"/>
          <w:cs/>
        </w:rPr>
        <w:t>เพื่อปฏิบัติตามอำนาจหน้าที่</w:t>
      </w:r>
      <w:r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</w:t>
      </w:r>
      <w:r w:rsidR="006C0DC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C0DCF">
        <w:rPr>
          <w:rFonts w:ascii="TH SarabunIT๙" w:hAnsi="TH SarabunIT๙" w:cs="TH SarabunIT๙" w:hint="cs"/>
          <w:sz w:val="32"/>
          <w:szCs w:val="32"/>
          <w:cs/>
        </w:rPr>
        <w:tab/>
      </w:r>
      <w:r w:rsidR="006C0DCF">
        <w:rPr>
          <w:rFonts w:ascii="TH SarabunIT๙" w:hAnsi="TH SarabunIT๙" w:cs="TH SarabunIT๙" w:hint="cs"/>
          <w:sz w:val="32"/>
          <w:szCs w:val="32"/>
          <w:cs/>
        </w:rPr>
        <w:tab/>
      </w:r>
      <w:r w:rsidR="006C0DCF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ECE">
        <w:rPr>
          <w:rFonts w:ascii="TH SarabunIT๙" w:hAnsi="TH SarabunIT๙" w:cs="TH SarabunIT๙"/>
          <w:sz w:val="32"/>
          <w:szCs w:val="32"/>
          <w:cs/>
        </w:rPr>
        <w:t>ซึ่งเกี่ยวกับด้านการบริการชุมชน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ิจการ</w:t>
      </w:r>
      <w:r>
        <w:rPr>
          <w:rFonts w:ascii="TH SarabunIT๙" w:hAnsi="TH SarabunIT๙" w:cs="TH SarabunIT๙"/>
          <w:sz w:val="32"/>
          <w:szCs w:val="32"/>
          <w:cs/>
        </w:rPr>
        <w:t>เพื่อบำบัดความเดือ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57ECE">
        <w:rPr>
          <w:rFonts w:ascii="TH SarabunIT๙" w:hAnsi="TH SarabunIT๙" w:cs="TH SarabunIT๙"/>
          <w:sz w:val="32"/>
          <w:szCs w:val="32"/>
          <w:cs/>
        </w:rPr>
        <w:t>ร้อน</w:t>
      </w:r>
      <w:r w:rsidR="006C0DCF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0DCF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ECE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DCF">
        <w:rPr>
          <w:rFonts w:ascii="TH SarabunIT๙" w:hAnsi="TH SarabunIT๙" w:cs="TH SarabunIT๙" w:hint="cs"/>
          <w:sz w:val="32"/>
          <w:szCs w:val="32"/>
          <w:cs/>
        </w:rPr>
        <w:t xml:space="preserve"> ตามแผนพัฒนาท้องถิ่น (พ.ศ. ๒๕๖๑ </w:t>
      </w:r>
      <w:r w:rsidR="006C0DCF">
        <w:rPr>
          <w:rFonts w:ascii="TH SarabunIT๙" w:hAnsi="TH SarabunIT๙" w:cs="TH SarabunIT๙"/>
          <w:sz w:val="32"/>
          <w:szCs w:val="32"/>
          <w:cs/>
        </w:rPr>
        <w:t>–</w:t>
      </w:r>
      <w:r w:rsidR="006C0DCF">
        <w:rPr>
          <w:rFonts w:ascii="TH SarabunIT๙" w:hAnsi="TH SarabunIT๙" w:cs="TH SarabunIT๙" w:hint="cs"/>
          <w:sz w:val="32"/>
          <w:szCs w:val="32"/>
          <w:cs/>
        </w:rPr>
        <w:t xml:space="preserve"> ๒๕๖๕) เพิ่มเติม ครั้งที่ 1/2564 </w:t>
      </w:r>
    </w:p>
    <w:p w:rsidR="006C0DCF" w:rsidRDefault="006C0DCF" w:rsidP="00F84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โครงการดังนี้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4F8A">
        <w:rPr>
          <w:rFonts w:ascii="TH SarabunIT๙" w:hAnsi="TH SarabunIT๙" w:cs="TH SarabunIT๙"/>
          <w:sz w:val="32"/>
          <w:szCs w:val="32"/>
        </w:rPr>
        <w:t>1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ไหล่ทางถนนคอนกรีตซอย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สวนมอญ 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1 ตำบลย่านรี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>สี่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เจ็ดพันสี่ร้อย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ไหล่ทางถนนคอนกรีตซอยบ้านโนนแพง หมู่ที่ 1 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บลย่านรี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แปดร้อย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ไหล่ทางลูกรัง ถนนซอยคลองหลง 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 ตำบลย่านรี</w:t>
      </w:r>
    </w:p>
    <w:p w:rsidR="002D37C3" w:rsidRDefault="002D37C3" w:rsidP="002D37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ามพันเก้า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ไหล่ทางลูกรัง ถนนซอยวังตอ 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  ตำบลย่านรี</w:t>
      </w:r>
    </w:p>
    <w:p w:rsidR="002D37C3" w:rsidRPr="001D4F8A" w:rsidRDefault="002D37C3" w:rsidP="002D37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หนึ่ง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ไหล่ทางลูกรั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ผิวจราจรลูกรัง ถนนคอนกรีต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ริมเหล็กซอยประปา  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ตำบลย่านรี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กพัน-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าม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DF6636" w:rsidRDefault="00DF6636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6636" w:rsidRDefault="00DF6636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6636" w:rsidRDefault="00DF6636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:rsidR="00DF6636" w:rsidRPr="001D4F8A" w:rsidRDefault="00DF6636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ไหล่ทางลูกรัง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ผิวจราจรลูกรังถนนซอยวังตอไท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ตำบลย่านรี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หมื่นแปดพันหนึ่ง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</w:t>
      </w:r>
      <w:r w:rsidRPr="001D4F8A">
        <w:rPr>
          <w:rFonts w:ascii="TH SarabunIT๙" w:hAnsi="TH SarabunIT๙" w:cs="TH SarabunIT๙"/>
          <w:sz w:val="32"/>
          <w:szCs w:val="32"/>
          <w:cs/>
        </w:rPr>
        <w:t>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ผิวจราจรลูกรัง  ถนนซอยวังสีเสียด 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ี่หมื่นเจ็ดพันเจ็ด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ถนนลูกรังสายคันคลองเจ้าแรง 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 ตำบลย่านรี</w:t>
      </w:r>
    </w:p>
    <w:p w:rsidR="002D37C3" w:rsidRPr="001D4F8A" w:rsidRDefault="002D37C3" w:rsidP="002D37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สองหมื่นหนึ่งพันห้า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ถนนลูกรังสายบ้านเขาด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ม่วง 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ย่านรี 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9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ก้าหมื่นแปดพันเจ็ด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ถนนลูกรังคันคลองสายบ้านไผ่รส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บินทร์บุรี  </w:t>
      </w:r>
      <w:r w:rsidRPr="001D4F8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ตำบลย่านรี 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4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สี่หมื่นหกพัน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ม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ผิวจราจรลูกรังถนนสายบ้านวังต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ดวาปีรัตนาราม 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2 ตำบลย่านรี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ามหมื่นสองพันห้า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</w:t>
      </w:r>
      <w:r w:rsidRPr="001D4F8A">
        <w:rPr>
          <w:rFonts w:ascii="TH SarabunIT๙" w:hAnsi="TH SarabunIT๙" w:cs="TH SarabunIT๙"/>
          <w:sz w:val="32"/>
          <w:szCs w:val="32"/>
          <w:cs/>
        </w:rPr>
        <w:t>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ผิวจราจรลูกรังถนนซอยบ้านนางทองดี หมู่ที่ 2 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ย่านรี  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หมื่นสามพัน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ถนนลูกรังสายบ้านโนนแพ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ขาดิน หมู่ที่ 1 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ย่านรี 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F8A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สามหมื่นเจ็ดพันเก้า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ถนนลูกรังซอยคลองยาง หมู่ที่ 1 ตำบลย่านรี</w:t>
      </w:r>
    </w:p>
    <w:p w:rsidR="002D37C3" w:rsidRPr="001D4F8A" w:rsidRDefault="002D37C3" w:rsidP="002D37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ก้าพันหนึ่ง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Pr="001D4F8A" w:rsidRDefault="002D37C3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ถนนลูกรังขาดถนนสายบ้านท่าทองดำ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ม่ว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2  ตำบลย่านรี 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้าหมื่นเก้าพันเจ็ดร้อย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3A2C72" w:rsidRPr="001D4F8A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ถนนสายบ้านโนนหัวบึง </w:t>
      </w:r>
      <w:r w:rsidR="002D37C3">
        <w:rPr>
          <w:rFonts w:ascii="TH SarabunIT๙" w:hAnsi="TH SarabunIT๙" w:cs="TH SarabunIT๙"/>
          <w:sz w:val="32"/>
          <w:szCs w:val="32"/>
          <w:cs/>
        </w:rPr>
        <w:t>–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 บ้านอ่างหิน หมู่ที่ 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D37C3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2D37C3">
        <w:rPr>
          <w:rFonts w:ascii="TH SarabunIT๙" w:hAnsi="TH SarabunIT๙" w:cs="TH SarabunIT๙"/>
          <w:sz w:val="32"/>
          <w:szCs w:val="32"/>
        </w:rPr>
        <w:t>,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37C3" w:rsidRPr="001D4F8A">
        <w:rPr>
          <w:rFonts w:ascii="TH SarabunIT๙" w:hAnsi="TH SarabunIT๙" w:cs="TH SarabunIT๙"/>
          <w:sz w:val="32"/>
          <w:szCs w:val="32"/>
        </w:rPr>
        <w:t>00.-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(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เก้าหมื่นบาท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3A2C72" w:rsidP="002D3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ถนนสายบ้านไผ่รส </w:t>
      </w:r>
      <w:r w:rsidR="002D37C3">
        <w:rPr>
          <w:rFonts w:ascii="TH SarabunIT๙" w:hAnsi="TH SarabunIT๙" w:cs="TH SarabunIT๙"/>
          <w:sz w:val="32"/>
          <w:szCs w:val="32"/>
          <w:cs/>
        </w:rPr>
        <w:t>–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 หลังโรงพยาบาลกบินทร์บุรี</w:t>
      </w:r>
    </w:p>
    <w:p w:rsidR="002D37C3" w:rsidRPr="001D4F8A" w:rsidRDefault="002D37C3" w:rsidP="003A2C7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ย่านรี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C72" w:rsidRPr="001D4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หนึ่งหมื่นเจ็ดพัน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อ่างหิน </w:t>
      </w:r>
      <w:r w:rsidR="002D37C3">
        <w:rPr>
          <w:rFonts w:ascii="TH SarabunIT๙" w:hAnsi="TH SarabunIT๙" w:cs="TH SarabunIT๙"/>
          <w:sz w:val="32"/>
          <w:szCs w:val="32"/>
          <w:cs/>
        </w:rPr>
        <w:t>–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 บ้านโนนหัวบ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หมู่ที่ 4 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37C3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ab/>
        <w:t>497</w:t>
      </w:r>
      <w:r w:rsidR="002D37C3">
        <w:rPr>
          <w:rFonts w:ascii="TH SarabunIT๙" w:hAnsi="TH SarabunIT๙" w:cs="TH SarabunIT๙"/>
          <w:sz w:val="32"/>
          <w:szCs w:val="32"/>
        </w:rPr>
        <w:t>,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37C3" w:rsidRPr="001D4F8A">
        <w:rPr>
          <w:rFonts w:ascii="TH SarabunIT๙" w:hAnsi="TH SarabunIT๙" w:cs="TH SarabunIT๙"/>
          <w:sz w:val="32"/>
          <w:szCs w:val="32"/>
        </w:rPr>
        <w:t>00.-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(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สี่แสนเก้าหมื่นเจ็ดพันบาท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3A2C72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หนองเอ็นอู้ </w:t>
      </w:r>
      <w:r w:rsidR="002D37C3">
        <w:rPr>
          <w:rFonts w:ascii="TH SarabunIT๙" w:hAnsi="TH SarabunIT๙" w:cs="TH SarabunIT๙"/>
          <w:sz w:val="32"/>
          <w:szCs w:val="32"/>
          <w:cs/>
        </w:rPr>
        <w:t>–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</w:p>
    <w:p w:rsidR="003A2C72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โนนตะแ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2 </w:t>
      </w:r>
      <w:r w:rsidR="002D37C3">
        <w:rPr>
          <w:rFonts w:ascii="TH SarabunIT๙" w:hAnsi="TH SarabunIT๙" w:cs="TH SarabunIT๙"/>
          <w:sz w:val="32"/>
          <w:szCs w:val="32"/>
        </w:rPr>
        <w:t>, 8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 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37C3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37C3">
        <w:rPr>
          <w:rFonts w:ascii="TH SarabunIT๙" w:hAnsi="TH SarabunIT๙" w:cs="TH SarabunIT๙"/>
          <w:sz w:val="32"/>
          <w:szCs w:val="32"/>
        </w:rPr>
        <w:t>2,352,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37C3" w:rsidRPr="001D4F8A">
        <w:rPr>
          <w:rFonts w:ascii="TH SarabunIT๙" w:hAnsi="TH SarabunIT๙" w:cs="TH SarabunIT๙"/>
          <w:sz w:val="32"/>
          <w:szCs w:val="32"/>
        </w:rPr>
        <w:t>00.-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(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สองล้าน</w:t>
      </w:r>
    </w:p>
    <w:p w:rsidR="002D37C3" w:rsidRPr="001D4F8A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สามแสนห้าหมื่นสองพันบาท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Pr="00D76BB2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ติดตั้งกล้องโทรทัศน์วงจรปิด (</w:t>
      </w:r>
      <w:r w:rsidR="002D37C3">
        <w:rPr>
          <w:rFonts w:ascii="TH SarabunIT๙" w:hAnsi="TH SarabunIT๙" w:cs="TH SarabunIT๙"/>
          <w:sz w:val="32"/>
          <w:szCs w:val="32"/>
        </w:rPr>
        <w:t xml:space="preserve">CCTV)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หมู่ที่ 5 ตำบลย่านรี</w:t>
      </w:r>
    </w:p>
    <w:p w:rsidR="002D37C3" w:rsidRPr="001D4F8A" w:rsidRDefault="002D37C3" w:rsidP="003A2C7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9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 w:rsidR="003A2C72" w:rsidRPr="001D4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ี่แสนเก้าหมื่นเก้าพัน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Pr="00D76BB2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ติดตั้งกล้องโทรทัศน์วงจรปิด (</w:t>
      </w:r>
      <w:r w:rsidR="002D37C3">
        <w:rPr>
          <w:rFonts w:ascii="TH SarabunIT๙" w:hAnsi="TH SarabunIT๙" w:cs="TH SarabunIT๙"/>
          <w:sz w:val="32"/>
          <w:szCs w:val="32"/>
        </w:rPr>
        <w:t xml:space="preserve">CCTV)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ตำบลย่านรี</w:t>
      </w:r>
    </w:p>
    <w:p w:rsidR="002D37C3" w:rsidRPr="001D4F8A" w:rsidRDefault="002D37C3" w:rsidP="003A2C7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7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 w:rsidR="003A2C72" w:rsidRPr="001D4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ี่แสนเจ็ดหมื่นหกพัน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2D37C3" w:rsidRPr="00D76BB2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ติดตั้งกล้องโทรทัศน์วงจรปิด (</w:t>
      </w:r>
      <w:r w:rsidR="002D37C3">
        <w:rPr>
          <w:rFonts w:ascii="TH SarabunIT๙" w:hAnsi="TH SarabunIT๙" w:cs="TH SarabunIT๙"/>
          <w:sz w:val="32"/>
          <w:szCs w:val="32"/>
        </w:rPr>
        <w:t xml:space="preserve">CCTV)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ตำบลย่านรี</w:t>
      </w:r>
    </w:p>
    <w:p w:rsidR="002D37C3" w:rsidRPr="001D4F8A" w:rsidRDefault="002D37C3" w:rsidP="003A2C7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9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C72" w:rsidRPr="001D4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ี่แสนเก้าหมื่นแปดพัน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37C3" w:rsidRPr="00D76BB2" w:rsidRDefault="003A2C72" w:rsidP="003A2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7C3" w:rsidRPr="001D4F8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ติดตั้งกล้องโทรทัศน์วงจรปิด (</w:t>
      </w:r>
      <w:r w:rsidR="002D37C3">
        <w:rPr>
          <w:rFonts w:ascii="TH SarabunIT๙" w:hAnsi="TH SarabunIT๙" w:cs="TH SarabunIT๙"/>
          <w:sz w:val="32"/>
          <w:szCs w:val="32"/>
        </w:rPr>
        <w:t xml:space="preserve">CCTV)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 xml:space="preserve"> ตำบลย่านรี</w:t>
      </w:r>
    </w:p>
    <w:p w:rsidR="002D37C3" w:rsidRPr="001D4F8A" w:rsidRDefault="002D37C3" w:rsidP="003A2C7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9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D4F8A">
        <w:rPr>
          <w:rFonts w:ascii="TH SarabunIT๙" w:hAnsi="TH SarabunIT๙" w:cs="TH SarabunIT๙"/>
          <w:sz w:val="32"/>
          <w:szCs w:val="32"/>
        </w:rPr>
        <w:t>00.-</w:t>
      </w:r>
      <w:r w:rsidRPr="001D4F8A">
        <w:rPr>
          <w:rFonts w:ascii="TH SarabunIT๙" w:hAnsi="TH SarabunIT๙" w:cs="TH SarabunIT๙"/>
          <w:sz w:val="32"/>
          <w:szCs w:val="32"/>
          <w:cs/>
        </w:rPr>
        <w:t>บาท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C72" w:rsidRPr="001D4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F8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ี่แสนเก้าหมื่นเก้าพันบาท</w:t>
      </w:r>
      <w:r w:rsidRPr="001D4F8A">
        <w:rPr>
          <w:rFonts w:ascii="TH SarabunIT๙" w:hAnsi="TH SarabunIT๙" w:cs="TH SarabunIT๙"/>
          <w:sz w:val="32"/>
          <w:szCs w:val="32"/>
          <w:cs/>
        </w:rPr>
        <w:t>ถ้วน)</w:t>
      </w:r>
    </w:p>
    <w:p w:rsidR="00F84431" w:rsidRDefault="003A2C72" w:rsidP="003A2C7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37C3" w:rsidRPr="00AE66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จำนวนเงินทั้งสิ้น </w:t>
      </w:r>
      <w:r w:rsidR="002D3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D37C3" w:rsidRPr="00AE66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37C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D37C3" w:rsidRPr="00AE6665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D37C3">
        <w:rPr>
          <w:rFonts w:ascii="TH SarabunIT๙" w:hAnsi="TH SarabunIT๙" w:cs="TH SarabunIT๙" w:hint="cs"/>
          <w:b/>
          <w:bCs/>
          <w:sz w:val="32"/>
          <w:szCs w:val="32"/>
          <w:cs/>
        </w:rPr>
        <w:t>681</w:t>
      </w:r>
      <w:r w:rsidR="002D37C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D37C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D37C3" w:rsidRPr="00AE66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.-บาท  </w:t>
      </w:r>
      <w:r w:rsidR="002D3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D37C3" w:rsidRPr="00AE666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D37C3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ล้านหกแสนแปด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พัน</w:t>
      </w:r>
      <w:r w:rsidR="002D37C3" w:rsidRPr="00AE666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</w:t>
      </w:r>
      <w:r w:rsidR="002D37C3" w:rsidRPr="00AE66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น) </w:t>
      </w:r>
      <w:r w:rsidR="002D37C3">
        <w:rPr>
          <w:rFonts w:ascii="TH SarabunIT๙" w:hAnsi="TH SarabunIT๙" w:cs="TH SarabunIT๙" w:hint="cs"/>
          <w:sz w:val="32"/>
          <w:szCs w:val="32"/>
          <w:cs/>
        </w:rPr>
        <w:tab/>
      </w:r>
      <w:r w:rsidR="002D37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F6636" w:rsidRDefault="00DF6636" w:rsidP="003A2C7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:rsidR="00F84431" w:rsidRPr="00AA7430" w:rsidRDefault="00F84431" w:rsidP="00F84431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49BD">
        <w:rPr>
          <w:rFonts w:ascii="TH SarabunIT๙" w:hAnsi="TH SarabunIT๙" w:cs="TH SarabunIT๙"/>
          <w:sz w:val="32"/>
          <w:szCs w:val="32"/>
          <w:cs/>
        </w:rPr>
        <w:t>อาศ</w:t>
      </w:r>
      <w:r>
        <w:rPr>
          <w:rFonts w:ascii="TH SarabunIT๙" w:hAnsi="TH SarabunIT๙" w:cs="TH SarabunIT๙"/>
          <w:sz w:val="32"/>
          <w:szCs w:val="32"/>
          <w:cs/>
        </w:rPr>
        <w:t>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ECE"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 การเบิกจ่าย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ECE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ECE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</w:t>
      </w:r>
      <w:r>
        <w:rPr>
          <w:rFonts w:ascii="TH SarabunIT๙" w:hAnsi="TH SarabunIT๙" w:cs="TH SarabunIT๙"/>
          <w:sz w:val="32"/>
          <w:szCs w:val="32"/>
          <w:cs/>
        </w:rPr>
        <w:t>และการตรวจ</w:t>
      </w:r>
      <w:r w:rsidRPr="00957ECE">
        <w:rPr>
          <w:rFonts w:ascii="TH SarabunIT๙" w:hAnsi="TH SarabunIT๙" w:cs="TH SarabunIT๙"/>
          <w:sz w:val="32"/>
          <w:szCs w:val="32"/>
          <w:cs/>
        </w:rPr>
        <w:t xml:space="preserve">เงินขององค์กรปกครองส่วนท้องถิ่น พ.ศ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ECE">
        <w:rPr>
          <w:rFonts w:ascii="TH SarabunIT๙" w:hAnsi="TH SarabunIT๙" w:cs="TH SarabunIT๙"/>
          <w:sz w:val="32"/>
          <w:szCs w:val="32"/>
          <w:cs/>
        </w:rPr>
        <w:t>25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ECE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ถึงปัจจุบัน (ฉบับที่ 4)  พ.ศ.2561   หมวด  8 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ECE">
        <w:rPr>
          <w:rFonts w:ascii="TH SarabunIT๙" w:hAnsi="TH SarabunIT๙" w:cs="TH SarabunIT๙"/>
          <w:sz w:val="32"/>
          <w:szCs w:val="32"/>
          <w:cs/>
        </w:rPr>
        <w:t xml:space="preserve"> 89</w:t>
      </w:r>
      <w:r w:rsidRPr="00957E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ปกครองส่วนท้องถิ่นอาจใช้จ่ายเงินสะสมได้    โดยได้รับอนุมัติจา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ยใต้เงื่อนไข  (1)  ให้กระทำได้เฉพาะกิจการซึ่งอยู่ในอำนาจหน้าที่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้องถิ่นซึ่งเกี่ยวกับด้านการบริการชุมชนและสังคม หรือกิจการที่เป็นการเพิ่มพู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าปกครองส่วนท้องถิ่นหรือกิจการที่จัดทำเพื่อบำบัดความ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 xml:space="preserve">เดือดร้อนของประชาชน 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ab/>
      </w:r>
      <w:r w:rsidR="003A2C72">
        <w:rPr>
          <w:rFonts w:ascii="TH SarabunIT๙" w:hAnsi="TH SarabunIT๙" w:cs="TH SarabunIT๙" w:hint="cs"/>
          <w:sz w:val="32"/>
          <w:szCs w:val="32"/>
          <w:cs/>
        </w:rPr>
        <w:tab/>
      </w:r>
      <w:r w:rsidR="003A2C72"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ไปตามแผนพัฒนาขององค์กรปกครอง</w:t>
      </w:r>
      <w:r w:rsidR="003A2C72">
        <w:rPr>
          <w:rFonts w:ascii="TH SarabunIT๙" w:hAnsi="TH SarabunIT๙" w:cs="TH SarabunIT๙" w:hint="cs"/>
          <w:sz w:val="32"/>
          <w:szCs w:val="32"/>
          <w:cs/>
        </w:rPr>
        <w:t>ส่วนท้องถิ่นหรือตามที่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F84431" w:rsidRDefault="00F84431" w:rsidP="00F8443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DF6636" w:rsidRPr="00D77AB3" w:rsidRDefault="00DF6636" w:rsidP="00F8443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84431" w:rsidRPr="00A84BF2" w:rsidRDefault="00F84431" w:rsidP="00F84431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F84431" w:rsidRDefault="00F84431" w:rsidP="00F8443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84431" w:rsidRDefault="00F84431" w:rsidP="00F844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F6636" w:rsidRDefault="00DF6636" w:rsidP="00F844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84431" w:rsidRDefault="00F84431" w:rsidP="00DF6636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D60D17" w:rsidRDefault="00D60D17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24C19" w:rsidRDefault="00924C19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B206A" w:rsidRDefault="006B206A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F6636" w:rsidRPr="00924C19" w:rsidRDefault="006F34F1" w:rsidP="008447FC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24C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="00DF6636" w:rsidRPr="00924C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๖</w:t>
      </w:r>
      <w:r w:rsidRPr="00924C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24C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ญัตติ  เรื่อง  </w:t>
      </w:r>
      <w:r w:rsidR="00DF6636" w:rsidRPr="00924C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ใช้จ่ายเงินสะสม  โครงการก่อสร้างอาคารศูนย์พัฒนาเด็กเล็กโรงเรียน</w:t>
      </w:r>
    </w:p>
    <w:p w:rsidR="00DF6636" w:rsidRPr="00924C19" w:rsidRDefault="00DF6636" w:rsidP="00DF663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24C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>บ้านเขาด้วน  (กองการศึกษา ศาสนาและวัฒนธรรม)</w:t>
      </w:r>
    </w:p>
    <w:p w:rsidR="006F34F1" w:rsidRPr="003A2C72" w:rsidRDefault="006F34F1" w:rsidP="00A84BF2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8447FC" w:rsidRDefault="008447FC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447FC" w:rsidRPr="00924C19" w:rsidRDefault="008447FC" w:rsidP="00924C19">
      <w:pPr>
        <w:spacing w:before="24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ตามที่ นายกองค์การบริหารส่วนตำบลย่านรี ได้เสนอญัตติ เรื่อง </w:t>
      </w:r>
      <w:r w:rsidR="00924C19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ช้จ่าย</w:t>
      </w:r>
      <w:r w:rsidR="00924C1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="00924C1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924C1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24C1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งิน</w:t>
      </w:r>
      <w:r w:rsidR="00924C19" w:rsidRPr="00924C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ะสม  โครงการก่อสร้างอาคารศูนย์พัฒนาเด็กเล็กโรงเรียนบ้านเขาด้วน  (กองการศึกษา </w:t>
      </w:r>
      <w:r w:rsidR="00924C1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24C1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24C1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24C19" w:rsidRPr="00924C19">
        <w:rPr>
          <w:rFonts w:ascii="TH SarabunIT๙" w:hAnsi="TH SarabunIT๙" w:cs="TH SarabunIT๙" w:hint="cs"/>
          <w:spacing w:val="-6"/>
          <w:sz w:val="32"/>
          <w:szCs w:val="32"/>
          <w:cs/>
        </w:rPr>
        <w:t>ศาสนาและวัฒนธรรม)</w:t>
      </w:r>
      <w:r w:rsidR="00924C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8447FC" w:rsidRPr="00924C19" w:rsidRDefault="008447FC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447FC" w:rsidRDefault="008447FC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24C19" w:rsidRPr="001E1C7B" w:rsidRDefault="00924C19" w:rsidP="00924C1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043CD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206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 xml:space="preserve">แผนพัฒนาท้องถิ่นองค์การบริหารส่วนตำบลย่านรี  (พ.ศ.๒๕๖๑ </w:t>
      </w:r>
      <w:r w:rsidRPr="001E1C7B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 xml:space="preserve">๒๕๖๕) </w:t>
      </w:r>
    </w:p>
    <w:p w:rsidR="00924C19" w:rsidRPr="001E1C7B" w:rsidRDefault="00924C19" w:rsidP="00924C1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043CD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C043CD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043CD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>ประกาศใช้  ณ  วันที่  ๑๕  มิถุนายน  ๒๕๖๓  ยุทธศาสตร์การพัฒนาโครงสร้างพื้นฐาน</w:t>
      </w:r>
      <w:r w:rsidRPr="004369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>แผนงานการศึกษา โครงการที่ ๔ หน้าที่ ๑๓๖</w:t>
      </w:r>
    </w:p>
    <w:p w:rsidR="00924C19" w:rsidRPr="001E1C7B" w:rsidRDefault="00924C19" w:rsidP="00924C1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E1C7B">
        <w:rPr>
          <w:rFonts w:ascii="TH SarabunIT๙" w:hAnsi="TH SarabunIT๙" w:cs="TH SarabunIT๙"/>
          <w:sz w:val="32"/>
          <w:szCs w:val="32"/>
          <w:cs/>
        </w:rPr>
        <w:tab/>
      </w:r>
      <w:r w:rsidRPr="001E1C7B">
        <w:rPr>
          <w:rFonts w:ascii="TH SarabunIT๙" w:hAnsi="TH SarabunIT๙" w:cs="TH SarabunIT๙"/>
          <w:sz w:val="32"/>
          <w:szCs w:val="32"/>
          <w:cs/>
        </w:rPr>
        <w:tab/>
      </w:r>
      <w:r w:rsidRPr="001E1C7B">
        <w:rPr>
          <w:rFonts w:ascii="TH SarabunIT๙" w:hAnsi="TH SarabunIT๙" w:cs="TH SarabunIT๙"/>
          <w:sz w:val="32"/>
          <w:szCs w:val="32"/>
          <w:cs/>
        </w:rPr>
        <w:tab/>
      </w:r>
      <w:r w:rsidRPr="001E1C7B">
        <w:rPr>
          <w:rFonts w:ascii="TH SarabunIT๙" w:hAnsi="TH SarabunIT๙" w:cs="TH SarabunIT๙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>กองการศึกษา ศาสนาและวัฒนธรรม   มีความประสงค์ขออนุมัติโครงการใช้จ่าย</w:t>
      </w:r>
    </w:p>
    <w:p w:rsidR="00924C19" w:rsidRPr="001E1C7B" w:rsidRDefault="00924C19" w:rsidP="00924C1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  <w:t>เงินสะสม</w:t>
      </w:r>
      <w:r w:rsidR="001E1C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</w:t>
      </w:r>
      <w:r w:rsidR="001E1C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 xml:space="preserve">พ.ศ.๒๕๖๔ </w:t>
      </w:r>
      <w:r w:rsidR="001E1C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ตามอำนาจหน้าที่ขององค์กร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  <w:t>ปกครองส่วนท้องถิ่น</w:t>
      </w:r>
      <w:r w:rsidR="001E1C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เกี่ยวกับด้านการบริการชุมชนและสังคมหรือกิจการเพื่อบำบัด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E1C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>ความเดือดร้อนของประชาชน</w:t>
      </w:r>
      <w:r w:rsidRPr="001E1C7B">
        <w:rPr>
          <w:rFonts w:ascii="TH SarabunIT๙" w:hAnsi="TH SarabunIT๙" w:cs="TH SarabunIT๙"/>
          <w:sz w:val="32"/>
          <w:szCs w:val="32"/>
        </w:rPr>
        <w:t xml:space="preserve">  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๑ โครงการ </w:t>
      </w:r>
      <w:r w:rsidR="001E1C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1C7B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1E1C7B" w:rsidRDefault="00924C19" w:rsidP="001E1C7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E1C7B">
        <w:rPr>
          <w:rFonts w:ascii="TH SarabunIT๙" w:eastAsia="Cordia New" w:hAnsi="TH SarabunIT๙" w:cs="TH SarabunIT๙"/>
          <w:sz w:val="32"/>
          <w:szCs w:val="32"/>
        </w:rPr>
        <w:tab/>
      </w:r>
      <w:r w:rsidRPr="001E1C7B">
        <w:rPr>
          <w:rFonts w:ascii="TH SarabunIT๙" w:eastAsia="Cordia New" w:hAnsi="TH SarabunIT๙" w:cs="TH SarabunIT๙"/>
          <w:sz w:val="32"/>
          <w:szCs w:val="32"/>
        </w:rPr>
        <w:tab/>
      </w:r>
      <w:r w:rsidRPr="001E1C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1C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ก่อสร้างอาคารศูนย์พัฒนาเด็กเล็กโรงเรียนบ้านเขาด้วน</w:t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1E1C7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1E1C7B"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E1C7B"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E1C7B"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E1C7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</w:rPr>
        <w:t>,</w:t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๘๐๗</w:t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</w:rPr>
        <w:t>,</w:t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๐๐๐บาท</w:t>
      </w:r>
      <w:r w:rsidR="001E1C7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(-หนึ่งล้านแปดแสนเจ็ดพันบาทถ้วน-)</w:t>
      </w:r>
      <w:r w:rsidR="001E1C7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รายละเอียดตาม</w:t>
      </w:r>
    </w:p>
    <w:p w:rsidR="00924C19" w:rsidRPr="001E1C7B" w:rsidRDefault="001E1C7B" w:rsidP="001E1C7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24C19" w:rsidRPr="001E1C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แนบท้าย</w:t>
      </w:r>
    </w:p>
    <w:p w:rsidR="00924C19" w:rsidRDefault="00924C19" w:rsidP="00924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4C19" w:rsidRDefault="006B206A" w:rsidP="00924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๘-</w:t>
      </w:r>
    </w:p>
    <w:p w:rsidR="006B206A" w:rsidRDefault="00D77AB3" w:rsidP="00D77AB3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721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0D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0D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206A" w:rsidRPr="006B206A">
        <w:rPr>
          <w:rFonts w:ascii="TH SarabunIT๙" w:eastAsia="Cordia New" w:hAnsi="TH SarabunIT๙" w:cs="TH SarabunIT๙"/>
          <w:sz w:val="32"/>
          <w:szCs w:val="32"/>
          <w:cs/>
        </w:rPr>
        <w:t>อาศั</w:t>
      </w:r>
      <w:r w:rsidR="006B206A">
        <w:rPr>
          <w:rFonts w:ascii="TH SarabunIT๙" w:eastAsia="Cordia New" w:hAnsi="TH SarabunIT๙" w:cs="TH SarabunIT๙"/>
          <w:sz w:val="32"/>
          <w:szCs w:val="32"/>
          <w:cs/>
        </w:rPr>
        <w:t xml:space="preserve">ยอำนาจตามระเบียบกระทรวงมหาดไทย ว่าด้วยการรับเงิน </w:t>
      </w:r>
      <w:r w:rsidR="006B206A" w:rsidRPr="006B206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บิกจ่ายเงิน  </w:t>
      </w:r>
      <w:r w:rsidR="006B20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20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20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206A" w:rsidRPr="006B206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ฝากเงิน  การเก็บรักษาเงิน  และการตรวจเงินขององค์กรปกครองส่วนท้องถิ่น พ.ศ. </w:t>
      </w:r>
      <w:r w:rsidR="006B20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20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20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20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206A" w:rsidRPr="006B206A">
        <w:rPr>
          <w:rFonts w:ascii="TH SarabunIT๙" w:eastAsia="Cordia New" w:hAnsi="TH SarabunIT๙" w:cs="TH SarabunIT๙"/>
          <w:sz w:val="32"/>
          <w:szCs w:val="32"/>
          <w:cs/>
        </w:rPr>
        <w:t>๒๕๔๗  และที่แก้ไขเพิ่มเติมถึงปัจจุบัน (ฉบับที่ ๔)  พ.ศ.๒๕๖๑  หมวด  ๘ ข้อ ๘๙</w:t>
      </w:r>
    </w:p>
    <w:p w:rsidR="006B206A" w:rsidRPr="006B206A" w:rsidRDefault="006B206A" w:rsidP="006B20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ปกครองส่วนท้องถิ่นอาจใช้จ่ายเงินสะสมได้    โดยได้รับอนุมัติจา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ยใต้เงื่อนไข  (1)  ให้กระทำได้เฉพาะกิจการซึ่งอยู่ในอำนาจหน้าที่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้องถิ่นซึ่งเกี่ยวกับด้านการบริการชุมชนและสังคม หรือกิจการที่เป็นการเพิ่มพู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าปกครองส่วนท้องถิ่นหรือกิจการที่จัดทำเพื่อบำบัดความเดือดร้อนของประชาชน</w:t>
      </w:r>
    </w:p>
    <w:p w:rsidR="008447FC" w:rsidRPr="00D77AB3" w:rsidRDefault="00396409" w:rsidP="00396409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6F34F1" w:rsidRDefault="006F34F1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B206A" w:rsidRDefault="006B206A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77AB3" w:rsidRPr="00A84BF2" w:rsidRDefault="00D77AB3" w:rsidP="00D77AB3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D77AB3" w:rsidRDefault="00D77AB3" w:rsidP="00D77AB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6F34F1" w:rsidRDefault="006F34F1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F34F1" w:rsidRDefault="006F34F1" w:rsidP="00A84B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77AB3" w:rsidRDefault="00D77AB3" w:rsidP="0018769D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D60D17"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D77AB3" w:rsidRDefault="00D77AB3" w:rsidP="00D77AB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96409" w:rsidRDefault="00396409" w:rsidP="00D77AB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544E4" w:rsidRPr="0038034D" w:rsidRDefault="004544E4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2276" w:rsidRPr="00E156CA" w:rsidRDefault="00F72276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="006B206A" w:rsidRPr="00E156C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๗</w:t>
      </w:r>
      <w:r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เรื่องอื่นๆ</w:t>
      </w:r>
      <w:r w:rsidR="00507F9F" w:rsidRPr="00E156C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507F9F"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ถ้ามี)</w:t>
      </w:r>
    </w:p>
    <w:p w:rsidR="0018769D" w:rsidRPr="00E156CA" w:rsidRDefault="0018769D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18769D" w:rsidRPr="00E156CA" w:rsidRDefault="0018769D" w:rsidP="0018769D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E156CA">
        <w:rPr>
          <w:rFonts w:ascii="TH SarabunPSK" w:hAnsi="TH SarabunPSK" w:cs="TH SarabunPSK"/>
          <w:sz w:val="32"/>
          <w:szCs w:val="32"/>
        </w:rPr>
        <w:tab/>
      </w:r>
      <w:r w:rsidRPr="00E156CA">
        <w:rPr>
          <w:rFonts w:ascii="TH SarabunPSK" w:hAnsi="TH SarabunPSK" w:cs="TH SarabunPSK"/>
          <w:sz w:val="32"/>
          <w:szCs w:val="32"/>
        </w:rPr>
        <w:tab/>
      </w:r>
      <w:r w:rsidRPr="00E156CA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A74E91" w:rsidRPr="00E156CA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ฯ </w:t>
      </w:r>
      <w:r w:rsidRPr="00E156C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8769D" w:rsidRPr="00E156CA" w:rsidRDefault="0018769D" w:rsidP="0018769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38034D" w:rsidRPr="00E156CA" w:rsidRDefault="0038034D" w:rsidP="0018769D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A74E91" w:rsidRDefault="0018769D" w:rsidP="0018769D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วัส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ังฆะ</w:t>
      </w:r>
      <w:proofErr w:type="spellEnd"/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A74E91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ท่านประธานสภาฯ ที่เคารพ  ผมต้องกราบเรียนท่านประธานสภาฯ ไปถึง</w:t>
      </w:r>
    </w:p>
    <w:p w:rsidR="0018769D" w:rsidRDefault="00F37F1D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๑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4E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บริหาร </w:t>
      </w:r>
      <w:proofErr w:type="spellStart"/>
      <w:r w:rsidR="00A74E91">
        <w:rPr>
          <w:rFonts w:ascii="TH SarabunIT๙" w:hAnsi="TH SarabunIT๙" w:cs="TH SarabunIT๙" w:hint="cs"/>
          <w:spacing w:val="-6"/>
          <w:sz w:val="32"/>
          <w:szCs w:val="32"/>
          <w:cs/>
        </w:rPr>
        <w:t>อบต</w:t>
      </w:r>
      <w:proofErr w:type="spellEnd"/>
      <w:r w:rsidR="00A74E91">
        <w:rPr>
          <w:rFonts w:ascii="TH SarabunIT๙" w:hAnsi="TH SarabunIT๙" w:cs="TH SarabunIT๙" w:hint="cs"/>
          <w:spacing w:val="-6"/>
          <w:sz w:val="32"/>
          <w:szCs w:val="32"/>
          <w:cs/>
        </w:rPr>
        <w:t>. ต้องขอบคุณเป็นอย่างสูงที่ได้กรุณาเสนอญัตติจ่ายเงินสะสม  ไม่ว่าจะเป็น</w:t>
      </w:r>
    </w:p>
    <w:p w:rsidR="00A74E91" w:rsidRDefault="00A74E91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4E91">
        <w:rPr>
          <w:rFonts w:ascii="TH SarabunIT๙" w:hAnsi="TH SarabunIT๙" w:cs="TH SarabunIT๙" w:hint="cs"/>
          <w:sz w:val="32"/>
          <w:szCs w:val="32"/>
          <w:cs/>
        </w:rPr>
        <w:t>โครงการถนนหนท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ครงการก่อสร้างศูนย์พัฒนาเด็กเล็กเขาด้วน  ซึ่งเป็นประโยชน์แก่</w:t>
      </w:r>
    </w:p>
    <w:p w:rsidR="00A74E91" w:rsidRDefault="00A74E91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ี่น้องประชาชนไม่มากก็น้อย   เรื่องต่อไปก็คือเรื่องสถานการณ์โควิด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๙ ในปัจจุบัน ซึ่ง</w:t>
      </w:r>
    </w:p>
    <w:p w:rsidR="00A74E91" w:rsidRDefault="00A74E91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แพร่ระบาดในระลอกที่ ๓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ี้           อยากให้ทางองค์การบริหารส่วนตำบลได้สนับสนุน</w:t>
      </w:r>
    </w:p>
    <w:p w:rsidR="00A74E91" w:rsidRPr="00A74E91" w:rsidRDefault="00A74E91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รื่องมือ เครื่องใช้ รวมทั้งอุปกรณ์ในการปฏิบัติงาน ไม่ว่าจะเป็น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. หรือ โรงพยาบาลส่งเสริมสุขภาพตำบลก็ตาม  หรือดำเนินการอย่างหนึ่งอย่างใด โดยเร่งด่วน</w:t>
      </w:r>
    </w:p>
    <w:p w:rsidR="0018769D" w:rsidRDefault="0018769D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8769D" w:rsidRPr="0018769D" w:rsidRDefault="0018769D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18769D" w:rsidRPr="00F37F1D" w:rsidRDefault="00F37F1D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74E91">
        <w:rPr>
          <w:rFonts w:ascii="TH SarabunIT๙" w:hAnsi="TH SarabunIT๙" w:cs="TH SarabunIT๙"/>
          <w:b/>
          <w:bCs/>
          <w:sz w:val="24"/>
          <w:szCs w:val="24"/>
          <w:cs/>
        </w:rPr>
        <w:t>นา</w:t>
      </w:r>
      <w:r w:rsidRPr="00A74E9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งสุภัตรา </w:t>
      </w:r>
      <w:proofErr w:type="spellStart"/>
      <w:r w:rsidRPr="00A74E91">
        <w:rPr>
          <w:rFonts w:ascii="TH SarabunIT๙" w:hAnsi="TH SarabunIT๙" w:cs="TH SarabunIT๙" w:hint="cs"/>
          <w:b/>
          <w:bCs/>
          <w:sz w:val="24"/>
          <w:szCs w:val="24"/>
          <w:cs/>
        </w:rPr>
        <w:t>ศิริพรม</w:t>
      </w:r>
      <w:proofErr w:type="spellEnd"/>
      <w:r w:rsidRPr="00A74E91">
        <w:rPr>
          <w:rFonts w:ascii="TH SarabunIT๙" w:hAnsi="TH SarabunIT๙" w:cs="TH SarabunIT๙" w:hint="cs"/>
          <w:b/>
          <w:bCs/>
          <w:sz w:val="24"/>
          <w:szCs w:val="24"/>
          <w:cs/>
        </w:rPr>
        <w:t>มาศ</w:t>
      </w:r>
      <w:r w:rsidRPr="00A74E91"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A74E91" w:rsidRPr="00A74E91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</w:t>
      </w:r>
      <w:r w:rsidR="001345A6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ประธานสภาฯ ที่เคารพ   ขอสนับสนุนความเห็นของเพื่อนสมาชิกสภาฯ</w:t>
      </w:r>
      <w:r w:rsidRPr="00A74E91"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A74E91" w:rsidRDefault="00F37F1D" w:rsidP="00A74E9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D3557">
        <w:rPr>
          <w:rFonts w:ascii="TH SarabunIT๙" w:hAnsi="TH SarabunIT๙" w:cs="TH SarabunIT๙" w:hint="cs"/>
          <w:b/>
          <w:bCs/>
          <w:sz w:val="24"/>
          <w:szCs w:val="24"/>
          <w:cs/>
        </w:rPr>
        <w:t>ส.</w:t>
      </w:r>
      <w:proofErr w:type="spellStart"/>
      <w:r w:rsidRPr="00AD3557">
        <w:rPr>
          <w:rFonts w:ascii="TH SarabunIT๙" w:hAnsi="TH SarabunIT๙" w:cs="TH SarabunIT๙" w:hint="cs"/>
          <w:b/>
          <w:bCs/>
          <w:sz w:val="24"/>
          <w:szCs w:val="24"/>
          <w:cs/>
        </w:rPr>
        <w:t>อบต</w:t>
      </w:r>
      <w:proofErr w:type="spellEnd"/>
      <w:r w:rsidRPr="00AD3557">
        <w:rPr>
          <w:rFonts w:ascii="TH SarabunIT๙" w:hAnsi="TH SarabunIT๙" w:cs="TH SarabunIT๙" w:hint="cs"/>
          <w:b/>
          <w:bCs/>
          <w:sz w:val="24"/>
          <w:szCs w:val="24"/>
          <w:cs/>
        </w:rPr>
        <w:t>. หมู่ที่ ๑</w:t>
      </w:r>
      <w:r w:rsidRPr="00F37F1D">
        <w:rPr>
          <w:rFonts w:ascii="TH SarabunIT๙" w:hAnsi="TH SarabunIT๙" w:cs="TH SarabunIT๙"/>
          <w:b/>
          <w:bCs/>
          <w:spacing w:val="-6"/>
          <w:sz w:val="30"/>
          <w:szCs w:val="30"/>
        </w:rPr>
        <w:tab/>
      </w:r>
      <w:r w:rsidR="001345A6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สถานการณ์โควิด     ในการนี้อยากให้องค์การบริหารส่วนตำบลได้สนับสนุนจัดหา</w:t>
      </w:r>
    </w:p>
    <w:p w:rsidR="001345A6" w:rsidRDefault="001345A6" w:rsidP="00A74E9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1345A6">
        <w:rPr>
          <w:rFonts w:ascii="TH SarabunIT๙" w:hAnsi="TH SarabunIT๙" w:cs="TH SarabunIT๙" w:hint="cs"/>
          <w:sz w:val="28"/>
          <w:cs/>
        </w:rPr>
        <w:t>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ุปกรณ์การใช้งานสำหรับการตรวจวัดอุณหภูมิไว้สำหรับการปฏิบัติงานให้พร้อม  ซึ่งจะส่ง</w:t>
      </w:r>
    </w:p>
    <w:p w:rsidR="001345A6" w:rsidRDefault="001345A6" w:rsidP="00A74E9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ab/>
        <w:t>ผลต่อผู้ปฏิบัติงาน และพี่น้องประชาชนในที่สุด</w:t>
      </w:r>
    </w:p>
    <w:p w:rsidR="001345A6" w:rsidRDefault="001345A6" w:rsidP="00A74E9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345A6" w:rsidRDefault="001345A6" w:rsidP="00A74E9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๙-</w:t>
      </w:r>
    </w:p>
    <w:p w:rsidR="001345A6" w:rsidRDefault="001345A6" w:rsidP="00A74E9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345A6" w:rsidRDefault="001345A6" w:rsidP="001345A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5A49F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นาย</w:t>
      </w:r>
      <w:proofErr w:type="spellStart"/>
      <w:r w:rsidRPr="005A49F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สรายุทธ</w:t>
      </w:r>
      <w:proofErr w:type="spellEnd"/>
      <w:r w:rsidRPr="005A49F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 xml:space="preserve">  นาแรมงาม</w:t>
      </w:r>
      <w:r>
        <w:rPr>
          <w:rFonts w:ascii="TH SarabunIT๙" w:hAnsi="TH SarabunIT๙" w:cs="TH SarabunIT๙"/>
          <w:b/>
          <w:bCs/>
          <w:spacing w:val="-6"/>
          <w:sz w:val="26"/>
          <w:szCs w:val="26"/>
        </w:rPr>
        <w:tab/>
      </w:r>
      <w:r>
        <w:rPr>
          <w:rFonts w:ascii="TH SarabunIT๙" w:hAnsi="TH SarabunIT๙" w:cs="TH SarabunIT๙"/>
          <w:b/>
          <w:bCs/>
          <w:spacing w:val="-6"/>
          <w:sz w:val="26"/>
          <w:szCs w:val="26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ท่านประธานสภาฯ ที่เคารพ  เกี่ยวกับเรื่องโรคติดต่อในสถานการณ์ปัจจุบัน </w:t>
      </w:r>
    </w:p>
    <w:p w:rsidR="00AD3557" w:rsidRDefault="001345A6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49F7">
        <w:rPr>
          <w:rFonts w:ascii="TH SarabunIT๙" w:hAnsi="TH SarabunIT๙" w:cs="TH SarabunIT๙" w:hint="cs"/>
          <w:b/>
          <w:bCs/>
          <w:sz w:val="26"/>
          <w:szCs w:val="26"/>
          <w:cs/>
        </w:rPr>
        <w:t>ส.</w:t>
      </w:r>
      <w:proofErr w:type="spellStart"/>
      <w:r w:rsidRPr="005A49F7">
        <w:rPr>
          <w:rFonts w:ascii="TH SarabunIT๙" w:hAnsi="TH SarabunIT๙" w:cs="TH SarabunIT๙" w:hint="cs"/>
          <w:b/>
          <w:bCs/>
          <w:sz w:val="26"/>
          <w:szCs w:val="26"/>
          <w:cs/>
        </w:rPr>
        <w:t>อบต</w:t>
      </w:r>
      <w:proofErr w:type="spellEnd"/>
      <w:r w:rsidRPr="005A49F7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. หมู่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๙</w:t>
      </w:r>
      <w:r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ab/>
      </w:r>
      <w:r w:rsidRPr="001345A6">
        <w:rPr>
          <w:rFonts w:ascii="TH SarabunIT๙" w:hAnsi="TH SarabunIT๙" w:cs="TH SarabunIT๙" w:hint="cs"/>
          <w:spacing w:val="-6"/>
          <w:sz w:val="32"/>
          <w:szCs w:val="32"/>
          <w:cs/>
        </w:rPr>
        <w:t>อยากให้</w:t>
      </w:r>
      <w:r w:rsidR="00AD355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องค์การบริหารส่วนตำบล </w:t>
      </w:r>
      <w:r w:rsidR="00AD35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เร่งรัดดำเนินการในการป้องกันและ</w:t>
      </w:r>
    </w:p>
    <w:p w:rsidR="00AD3557" w:rsidRDefault="00AD355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</w:r>
      <w:r w:rsidR="001345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งับโรคติดต่อให้ทันท่วงที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45A6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45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ภายใต้อำนาจหน้าที่ งบประมาณที่องค์การบริหารส่วน</w:t>
      </w:r>
    </w:p>
    <w:p w:rsidR="005A49F7" w:rsidRDefault="00AD355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345A6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ของเรามีอยู่</w:t>
      </w:r>
    </w:p>
    <w:p w:rsidR="001345A6" w:rsidRDefault="001345A6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A49F7" w:rsidRDefault="005A49F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156CA" w:rsidRDefault="00E156CA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156CA" w:rsidRDefault="005A49F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49F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นาย</w:t>
      </w:r>
      <w:proofErr w:type="spellStart"/>
      <w:r w:rsidRPr="005A49F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ธนกฤต</w:t>
      </w:r>
      <w:proofErr w:type="spellEnd"/>
      <w:r w:rsidRPr="005A49F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 xml:space="preserve"> บุญพรมอ่อน</w:t>
      </w:r>
      <w:r w:rsidRPr="005A49F7">
        <w:rPr>
          <w:rFonts w:ascii="TH SarabunIT๙" w:hAnsi="TH SarabunIT๙" w:cs="TH SarabunIT๙" w:hint="cs"/>
          <w:spacing w:val="-6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345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ท่านประธานสภา ฯ ที่เคารพ  </w:t>
      </w:r>
      <w:r w:rsidR="00E156CA">
        <w:rPr>
          <w:rFonts w:ascii="TH SarabunIT๙" w:hAnsi="TH SarabunIT๙" w:cs="TH SarabunIT๙" w:hint="cs"/>
          <w:spacing w:val="-6"/>
          <w:sz w:val="32"/>
          <w:szCs w:val="32"/>
          <w:cs/>
        </w:rPr>
        <w:t>อยากจะสอบถามท่านประธานสภาฯ ฝากไปยัง</w:t>
      </w:r>
    </w:p>
    <w:p w:rsidR="005A49F7" w:rsidRDefault="00E156CA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49F7">
        <w:rPr>
          <w:rFonts w:ascii="TH SarabunIT๙" w:hAnsi="TH SarabunIT๙" w:cs="TH SarabunIT๙" w:hint="cs"/>
          <w:b/>
          <w:bCs/>
          <w:sz w:val="26"/>
          <w:szCs w:val="26"/>
          <w:cs/>
        </w:rPr>
        <w:t>ส.</w:t>
      </w:r>
      <w:proofErr w:type="spellStart"/>
      <w:r w:rsidRPr="005A49F7">
        <w:rPr>
          <w:rFonts w:ascii="TH SarabunIT๙" w:hAnsi="TH SarabunIT๙" w:cs="TH SarabunIT๙" w:hint="cs"/>
          <w:b/>
          <w:bCs/>
          <w:sz w:val="26"/>
          <w:szCs w:val="26"/>
          <w:cs/>
        </w:rPr>
        <w:t>อบต</w:t>
      </w:r>
      <w:proofErr w:type="spellEnd"/>
      <w:r w:rsidRPr="005A49F7">
        <w:rPr>
          <w:rFonts w:ascii="TH SarabunIT๙" w:hAnsi="TH SarabunIT๙" w:cs="TH SarabunIT๙" w:hint="cs"/>
          <w:b/>
          <w:bCs/>
          <w:sz w:val="26"/>
          <w:szCs w:val="26"/>
          <w:cs/>
        </w:rPr>
        <w:t>. หมู่ที่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ู้บริหารองค์การบริหารส่วนตำบล  เกี่ยวกับเรื่องโครงการก่อสร้างศูนย์พัฒนาเด็กเล็กเขาด้วน</w:t>
      </w:r>
    </w:p>
    <w:p w:rsidR="00E156CA" w:rsidRPr="00E156CA" w:rsidRDefault="00E156CA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</w:r>
      <w:r w:rsidRPr="00E156CA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ณะนี้การก่อสร้างนั้น องค์การบริหารส่วนตำบลจะดำเนินการอย่างไร</w:t>
      </w:r>
    </w:p>
    <w:p w:rsidR="005A49F7" w:rsidRDefault="005A49F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26"/>
          <w:szCs w:val="26"/>
        </w:rPr>
      </w:pPr>
    </w:p>
    <w:p w:rsidR="005A49F7" w:rsidRDefault="005A49F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26"/>
          <w:szCs w:val="26"/>
        </w:rPr>
      </w:pPr>
    </w:p>
    <w:p w:rsidR="00E156CA" w:rsidRDefault="00E156CA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26"/>
          <w:szCs w:val="26"/>
        </w:rPr>
      </w:pPr>
    </w:p>
    <w:p w:rsidR="00E156CA" w:rsidRPr="00E156CA" w:rsidRDefault="00E156CA" w:rsidP="00E156CA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E156CA">
        <w:rPr>
          <w:rFonts w:ascii="TH SarabunPSK" w:hAnsi="TH SarabunPSK" w:cs="TH SarabunPSK"/>
          <w:sz w:val="32"/>
          <w:szCs w:val="32"/>
        </w:rPr>
        <w:tab/>
      </w:r>
      <w:r w:rsidRPr="00E156CA">
        <w:rPr>
          <w:rFonts w:ascii="TH SarabunPSK" w:hAnsi="TH SarabunPSK" w:cs="TH SarabunPSK"/>
          <w:sz w:val="32"/>
          <w:szCs w:val="32"/>
        </w:rPr>
        <w:tab/>
      </w:r>
      <w:r w:rsidRPr="00E156CA">
        <w:rPr>
          <w:rFonts w:ascii="TH SarabunIT๙" w:hAnsi="TH SarabunIT๙" w:cs="TH SarabunIT๙" w:hint="cs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 ครับ</w:t>
      </w:r>
    </w:p>
    <w:p w:rsidR="00E156CA" w:rsidRPr="00E156CA" w:rsidRDefault="00E156CA" w:rsidP="00E156C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E156CA" w:rsidRPr="00E156CA" w:rsidRDefault="00E156CA" w:rsidP="00E156CA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544E4" w:rsidRDefault="004544E4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544E4" w:rsidRDefault="004544E4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544E4" w:rsidRDefault="004544E4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544E4">
        <w:rPr>
          <w:rFonts w:ascii="TH SarabunIT๙" w:hAnsi="TH SarabunIT๙" w:cs="TH SarabunIT๙"/>
          <w:b/>
          <w:bCs/>
          <w:sz w:val="28"/>
          <w:cs/>
        </w:rPr>
        <w:t>นายปกรณ์ สมบัติมาก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E156CA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ท่านประธานสภาฯ เคารพ  ก่อนอื่นต้องขอขอบคุณเพื่อนสมาชิกสภาฯ เป็น</w:t>
      </w:r>
    </w:p>
    <w:p w:rsidR="004544E4" w:rsidRPr="007001E9" w:rsidRDefault="007001E9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001E9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7001E9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7001E9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4544E4" w:rsidRPr="007001E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156CA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สูงที่ได้กรุณาติดตามการทำงานขององค์การบริหารส่วนตำบล</w:t>
      </w:r>
      <w:r w:rsidR="00C81B62">
        <w:rPr>
          <w:rFonts w:ascii="TH SarabunIT๙" w:hAnsi="TH SarabunIT๙" w:cs="TH SarabunIT๙" w:hint="cs"/>
          <w:spacing w:val="-6"/>
          <w:sz w:val="32"/>
          <w:szCs w:val="32"/>
          <w:cs/>
        </w:rPr>
        <w:t>เรา    เรื่องการจ่ายเงิน</w:t>
      </w:r>
    </w:p>
    <w:p w:rsidR="00C81B62" w:rsidRDefault="00C81B62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สะสมโครงการต่าง ๆ ในคราวนี้เป็นการประชุมสภาสมัยวิสามัญ นั้นหมายความว่า   องค์</w:t>
      </w:r>
    </w:p>
    <w:p w:rsidR="00E24D70" w:rsidRDefault="00C81B62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การบริหารส่วนตำบลเราได้ให้ความสำคัญ</w:t>
      </w:r>
      <w:r w:rsidR="00E24D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</w:t>
      </w:r>
      <w:r w:rsidR="00E24D70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ความเดือดร้อนของพี่น้องประช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E24D70" w:rsidRDefault="00E24D70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81B62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ปรารถนาดีของเพื่อนสมาชิกที่กรุณาเป</w:t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ห่วงเป็นใยทุกข์สุขของประชาชน  </w:t>
      </w:r>
      <w:r w:rsidR="00C81B62" w:rsidRP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หลาย</w:t>
      </w:r>
    </w:p>
    <w:p w:rsidR="00E24D70" w:rsidRDefault="00E24D70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81B62" w:rsidRP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ดำเนินการ และหลายเรื่องอยู่ระหว่างการพิจารณา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D3557">
        <w:rPr>
          <w:rFonts w:ascii="TH SarabunIT๙" w:hAnsi="TH SarabunIT๙" w:cs="TH SarabunIT๙" w:hint="cs"/>
          <w:spacing w:val="-6"/>
          <w:sz w:val="32"/>
          <w:szCs w:val="32"/>
          <w:cs/>
        </w:rPr>
        <w:t>วันนี้ก็เช่นกั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="00514777" w:rsidRPr="00AD3557">
        <w:rPr>
          <w:rFonts w:ascii="TH SarabunIT๙" w:hAnsi="TH SarabunIT๙" w:cs="TH SarabunIT๙" w:hint="cs"/>
          <w:spacing w:val="-6"/>
          <w:sz w:val="32"/>
          <w:szCs w:val="32"/>
          <w:cs/>
        </w:rPr>
        <w:t>ผมได้</w:t>
      </w:r>
    </w:p>
    <w:p w:rsidR="00E24D70" w:rsidRDefault="00E24D70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4777" w:rsidRPr="00AD3557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ญัตติจ่ายเงิน</w:t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สะสมต่อสภาฯ ของเราหลายโครงการ งบประมาณร่วมเจ็ดล้าน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ก็</w:t>
      </w:r>
    </w:p>
    <w:p w:rsidR="00AD3557" w:rsidRDefault="00E24D70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ต้องขอขอบคุณเพื่อนสมาชิกที่กรุณาอนุมัติ</w:t>
      </w:r>
      <w:r w:rsidR="002417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บประมาณ </w:t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แก้ปัญหาให้แก่พี่น้องประชาชน</w:t>
      </w:r>
    </w:p>
    <w:p w:rsidR="00AD3557" w:rsidRDefault="00AD355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เรา เรื่องสถานการณ์โควิด-๑๙ ในระลอกนี้  ในฐานะผู้บริหารองค์การบริหารส่วนตำบล </w:t>
      </w:r>
    </w:p>
    <w:p w:rsidR="00AD3557" w:rsidRDefault="00AD355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ขอน้อมรับข้อเสนอแนะ  ความเห็นต่าง ๆ ไปพิจารณา  สำหรับเรื่องการก่อสร้างศูนย์พัฒนา</w:t>
      </w:r>
    </w:p>
    <w:p w:rsidR="00514777" w:rsidRPr="00514777" w:rsidRDefault="00AD355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4777">
        <w:rPr>
          <w:rFonts w:ascii="TH SarabunIT๙" w:hAnsi="TH SarabunIT๙" w:cs="TH SarabunIT๙" w:hint="cs"/>
          <w:spacing w:val="-6"/>
          <w:sz w:val="32"/>
          <w:szCs w:val="32"/>
          <w:cs/>
        </w:rPr>
        <w:t>เด็กเล็กเขาด้วน  ท่านประธานสภาฯ ก็คงทราบรายละเอียดไปบ้างแล้ว  ขณะนี้ องค์การบริหารส่วนตำบลได้ยกเลิกสัญญาการก่อสร้างศูนย์พัฒนาเด็กเล็กเขาด้วน ส่วนการดำเนินการเรียกร้องค่าเสียหาย ค่าปรับ และการฟ้องร้องนั้น อยู่ระหว่างการดำเนินการ ในการก่อสร้างที่ยังไม่แล้วเสร็จ ก็จะดำเนินการคู่ขนานกันไป  ขออนุญาตเรียนท่านประธานสภาฯด้วยความเคารพ ครับ</w:t>
      </w:r>
    </w:p>
    <w:p w:rsidR="004544E4" w:rsidRPr="000371EE" w:rsidRDefault="004544E4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4544E4" w:rsidRPr="00241758" w:rsidRDefault="00663E3E" w:rsidP="00663E3E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4E4">
        <w:rPr>
          <w:rFonts w:ascii="TH SarabunIT๙" w:hAnsi="TH SarabunIT๙" w:cs="TH SarabunIT๙"/>
          <w:b/>
          <w:bCs/>
          <w:sz w:val="30"/>
          <w:szCs w:val="30"/>
          <w:cs/>
        </w:rPr>
        <w:t>นายกมล  ศรีภักดี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7001E9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241758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ท่านใด </w:t>
      </w:r>
      <w:r w:rsidR="00241758">
        <w:rPr>
          <w:rFonts w:ascii="TH SarabunIT๙" w:hAnsi="TH SarabunIT๙" w:cs="TH SarabunIT๙" w:hint="cs"/>
          <w:sz w:val="32"/>
          <w:szCs w:val="32"/>
          <w:cs/>
        </w:rPr>
        <w:t>อีกไหมครับ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ถ้าไม่มีผม</w:t>
      </w:r>
      <w:r w:rsidR="00241758" w:rsidRPr="00241758"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 w:rsidR="00241758">
        <w:rPr>
          <w:rFonts w:ascii="TH SarabunIT๙" w:hAnsi="TH SarabunIT๙" w:cs="TH SarabunIT๙" w:hint="cs"/>
          <w:sz w:val="32"/>
          <w:szCs w:val="32"/>
          <w:cs/>
        </w:rPr>
        <w:t>เพื่อนสมาชิกสภาฯ ที่</w:t>
      </w:r>
    </w:p>
    <w:p w:rsidR="00663E3E" w:rsidRDefault="00663E3E" w:rsidP="007001E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ธานสภา </w:t>
      </w:r>
      <w:proofErr w:type="spellStart"/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>อบต</w:t>
      </w:r>
      <w:proofErr w:type="spellEnd"/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241758">
        <w:rPr>
          <w:rFonts w:ascii="TH SarabunIT๙" w:hAnsi="TH SarabunIT๙" w:cs="TH SarabunIT๙" w:hint="cs"/>
          <w:sz w:val="32"/>
          <w:szCs w:val="32"/>
          <w:cs/>
        </w:rPr>
        <w:t xml:space="preserve">กรุณาเสียสละเวลาเข้าประชุมในวันนี้  </w:t>
      </w:r>
      <w:r w:rsidRPr="006F34F1">
        <w:rPr>
          <w:rFonts w:ascii="TH SarabunIT๙" w:hAnsi="TH SarabunIT๙" w:cs="TH SarabunIT๙"/>
          <w:sz w:val="32"/>
          <w:szCs w:val="32"/>
          <w:cs/>
        </w:rPr>
        <w:t>ผมขอปิด</w:t>
      </w:r>
      <w:r w:rsidR="002417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34F1">
        <w:rPr>
          <w:rFonts w:ascii="TH SarabunIT๙" w:hAnsi="TH SarabunIT๙" w:cs="TH SarabunIT๙"/>
          <w:sz w:val="32"/>
          <w:szCs w:val="32"/>
          <w:cs/>
        </w:rPr>
        <w:t>ประชุมครับ</w:t>
      </w:r>
    </w:p>
    <w:p w:rsidR="000371EE" w:rsidRPr="006F34F1" w:rsidRDefault="000371EE" w:rsidP="00663E3E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1758" w:rsidRDefault="00CE0B6C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41758" w:rsidRDefault="00241758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758" w:rsidRDefault="00241758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758" w:rsidRDefault="00241758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3E4F" w:rsidRDefault="00241758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1758">
        <w:rPr>
          <w:rFonts w:ascii="TH SarabunIT๙" w:hAnsi="TH SarabunIT๙" w:cs="TH SarabunIT๙"/>
          <w:sz w:val="32"/>
          <w:szCs w:val="32"/>
        </w:rPr>
        <w:t>-</w:t>
      </w:r>
      <w:r w:rsidRPr="00241758">
        <w:rPr>
          <w:rFonts w:ascii="TH SarabunIT๙" w:hAnsi="TH SarabunIT๙" w:cs="TH SarabunIT๙" w:hint="cs"/>
          <w:sz w:val="32"/>
          <w:szCs w:val="32"/>
          <w:cs/>
        </w:rPr>
        <w:t>๑๐-</w:t>
      </w:r>
      <w:r w:rsidR="00CE0B6C" w:rsidRPr="00241758">
        <w:rPr>
          <w:rFonts w:ascii="TH SarabunIT๙" w:hAnsi="TH SarabunIT๙" w:cs="TH SarabunIT๙"/>
          <w:sz w:val="32"/>
          <w:szCs w:val="32"/>
          <w:cs/>
        </w:rPr>
        <w:tab/>
      </w:r>
      <w:r w:rsidR="00CE0B6C" w:rsidRPr="00241758">
        <w:rPr>
          <w:rFonts w:ascii="TH SarabunIT๙" w:hAnsi="TH SarabunIT๙" w:cs="TH SarabunIT๙"/>
          <w:sz w:val="32"/>
          <w:szCs w:val="32"/>
          <w:cs/>
        </w:rPr>
        <w:tab/>
      </w:r>
    </w:p>
    <w:p w:rsidR="00241758" w:rsidRDefault="00241758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1758" w:rsidRPr="00241758" w:rsidRDefault="00241758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93E4F" w:rsidRDefault="00193E4F" w:rsidP="00E00C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เลิก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ลา   ๑</w:t>
      </w:r>
      <w:r w:rsidR="0024175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0371E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41758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001E9" w:rsidRPr="006F34F1" w:rsidRDefault="007001E9" w:rsidP="00E00C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034D" w:rsidRDefault="0038034D" w:rsidP="00F72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758" w:rsidRPr="006F34F1" w:rsidRDefault="00241758" w:rsidP="00F72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600452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นายอิทธิพล   อุปชีวะ)</w:t>
      </w:r>
    </w:p>
    <w:p w:rsidR="00F72276" w:rsidRDefault="00600452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</w:t>
      </w:r>
      <w:r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38034D" w:rsidRPr="006F34F1" w:rsidRDefault="0038034D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1758" w:rsidRDefault="00241758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C9A9" wp14:editId="128B3F6D">
                <wp:simplePos x="0" y="0"/>
                <wp:positionH relativeFrom="column">
                  <wp:posOffset>-249555</wp:posOffset>
                </wp:positionH>
                <wp:positionV relativeFrom="paragraph">
                  <wp:posOffset>205105</wp:posOffset>
                </wp:positionV>
                <wp:extent cx="3415665" cy="1089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7C3" w:rsidRPr="00627465" w:rsidRDefault="002D37C3" w:rsidP="00367636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2D37C3" w:rsidRPr="00627465" w:rsidRDefault="002D37C3" w:rsidP="006004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วัสดิ์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สังฆ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ณะกรรมการตรวจรายงานการประชุม</w:t>
                            </w:r>
                          </w:p>
                          <w:p w:rsidR="002D37C3" w:rsidRPr="00627465" w:rsidRDefault="002D37C3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65pt;margin-top:16.15pt;width:268.9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FltQIAALo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" filled="f" stroked="f">
                <v:textbox style="mso-fit-shape-to-text:t">
                  <w:txbxContent>
                    <w:p w:rsidR="002D37C3" w:rsidRPr="00627465" w:rsidRDefault="002D37C3" w:rsidP="00367636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2D37C3" w:rsidRPr="00627465" w:rsidRDefault="002D37C3" w:rsidP="0060045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วัสดิ์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สังฆ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ณะกรรมการตรวจรายงานการประชุม</w:t>
                      </w:r>
                    </w:p>
                    <w:p w:rsidR="002D37C3" w:rsidRPr="00627465" w:rsidRDefault="002D37C3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CE2B6" wp14:editId="206216BE">
                <wp:simplePos x="0" y="0"/>
                <wp:positionH relativeFrom="column">
                  <wp:posOffset>2795905</wp:posOffset>
                </wp:positionH>
                <wp:positionV relativeFrom="paragraph">
                  <wp:posOffset>195580</wp:posOffset>
                </wp:positionV>
                <wp:extent cx="3415665" cy="1089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7C3" w:rsidRPr="00627465" w:rsidRDefault="002D37C3" w:rsidP="00367636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2D37C3" w:rsidRPr="00627465" w:rsidRDefault="002D37C3" w:rsidP="00F72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ายุท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นาแรมงาม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2D37C3" w:rsidRPr="00627465" w:rsidRDefault="002D37C3" w:rsidP="00F7227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คณะกรรมการตรวจรายงานการประชุม</w:t>
                            </w:r>
                          </w:p>
                          <w:p w:rsidR="002D37C3" w:rsidRPr="00627465" w:rsidRDefault="002D37C3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0.15pt;margin-top:15.4pt;width:268.9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R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" filled="f" stroked="f">
                <v:textbox style="mso-fit-shape-to-text:t">
                  <w:txbxContent>
                    <w:p w:rsidR="002D37C3" w:rsidRPr="00627465" w:rsidRDefault="002D37C3" w:rsidP="00367636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2D37C3" w:rsidRPr="00627465" w:rsidRDefault="002D37C3" w:rsidP="00F722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ายุท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นาแรมงาม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2D37C3" w:rsidRPr="00627465" w:rsidRDefault="002D37C3" w:rsidP="00F7227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คณะกรรมการตรวจรายงานการประชุม</w:t>
                      </w:r>
                    </w:p>
                    <w:p w:rsidR="002D37C3" w:rsidRPr="00627465" w:rsidRDefault="002D37C3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456B" w:rsidRPr="006F34F1" w:rsidRDefault="0074456B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8034D" w:rsidRDefault="0038034D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41758" w:rsidRDefault="00241758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(นายสมหมาย  </w:t>
      </w:r>
      <w:proofErr w:type="spellStart"/>
      <w:r w:rsidRPr="006F34F1">
        <w:rPr>
          <w:rFonts w:ascii="TH SarabunIT๙" w:hAnsi="TH SarabunIT๙" w:cs="TH SarabunIT๙"/>
          <w:sz w:val="32"/>
          <w:szCs w:val="32"/>
          <w:cs/>
        </w:rPr>
        <w:t>เมฆษา</w:t>
      </w:r>
      <w:proofErr w:type="spellEnd"/>
      <w:r w:rsidRPr="006F34F1">
        <w:rPr>
          <w:rFonts w:ascii="TH SarabunIT๙" w:hAnsi="TH SarabunIT๙" w:cs="TH SarabunIT๙"/>
          <w:sz w:val="32"/>
          <w:szCs w:val="32"/>
          <w:cs/>
        </w:rPr>
        <w:t>)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(นางอุบล    ศรีคำภา)</w:t>
      </w:r>
    </w:p>
    <w:p w:rsidR="00600452" w:rsidRPr="006F34F1" w:rsidRDefault="00600452" w:rsidP="00600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 คณะกรรมการตรวจรายงานการประชุม</w:t>
      </w:r>
      <w:r w:rsidRPr="006F34F1">
        <w:rPr>
          <w:rFonts w:ascii="TH SarabunIT๙" w:hAnsi="TH SarabunIT๙" w:cs="TH SarabunIT๙"/>
          <w:sz w:val="32"/>
          <w:szCs w:val="32"/>
        </w:rPr>
        <w:tab/>
      </w:r>
      <w:r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คณะกรรมการตรวจรายงานการประชุม</w:t>
      </w:r>
    </w:p>
    <w:p w:rsidR="00600452" w:rsidRPr="006F34F1" w:rsidRDefault="00600452" w:rsidP="00F722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034D" w:rsidRDefault="0038034D" w:rsidP="00F722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1758" w:rsidRPr="006F34F1" w:rsidRDefault="00241758" w:rsidP="00F722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456B" w:rsidRPr="006F34F1" w:rsidRDefault="0074456B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38034D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กมล   ศรีภักดี)</w:t>
      </w:r>
      <w:r w:rsidRPr="006F34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2276" w:rsidRPr="006F34F1" w:rsidRDefault="0038034D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604F29" w:rsidRPr="006F34F1" w:rsidRDefault="00604F29">
      <w:pPr>
        <w:rPr>
          <w:rFonts w:ascii="TH SarabunIT๙" w:hAnsi="TH SarabunIT๙" w:cs="TH SarabunIT๙"/>
        </w:rPr>
      </w:pPr>
    </w:p>
    <w:sectPr w:rsidR="00604F29" w:rsidRPr="006F34F1" w:rsidSect="00FF2324">
      <w:pgSz w:w="11906" w:h="16838"/>
      <w:pgMar w:top="568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76"/>
    <w:rsid w:val="000371EE"/>
    <w:rsid w:val="00070736"/>
    <w:rsid w:val="000869EE"/>
    <w:rsid w:val="000B4410"/>
    <w:rsid w:val="00101D33"/>
    <w:rsid w:val="00126B84"/>
    <w:rsid w:val="001345A6"/>
    <w:rsid w:val="0018769D"/>
    <w:rsid w:val="00193E4F"/>
    <w:rsid w:val="001D0261"/>
    <w:rsid w:val="001E1C7B"/>
    <w:rsid w:val="00241758"/>
    <w:rsid w:val="002B1221"/>
    <w:rsid w:val="002C01F9"/>
    <w:rsid w:val="002D37C3"/>
    <w:rsid w:val="0034044C"/>
    <w:rsid w:val="00367636"/>
    <w:rsid w:val="0038034D"/>
    <w:rsid w:val="00396409"/>
    <w:rsid w:val="003A028D"/>
    <w:rsid w:val="003A2C72"/>
    <w:rsid w:val="003B0A2C"/>
    <w:rsid w:val="003F4EFD"/>
    <w:rsid w:val="00407059"/>
    <w:rsid w:val="00427303"/>
    <w:rsid w:val="004544E4"/>
    <w:rsid w:val="00480C6F"/>
    <w:rsid w:val="004D5BFC"/>
    <w:rsid w:val="004F13C9"/>
    <w:rsid w:val="004F5856"/>
    <w:rsid w:val="00507F9F"/>
    <w:rsid w:val="00514777"/>
    <w:rsid w:val="0055346D"/>
    <w:rsid w:val="00584B5A"/>
    <w:rsid w:val="005A49F7"/>
    <w:rsid w:val="00600452"/>
    <w:rsid w:val="00604F29"/>
    <w:rsid w:val="00657332"/>
    <w:rsid w:val="00663E3E"/>
    <w:rsid w:val="006845F6"/>
    <w:rsid w:val="0069247B"/>
    <w:rsid w:val="006B206A"/>
    <w:rsid w:val="006C0DCF"/>
    <w:rsid w:val="006D73F2"/>
    <w:rsid w:val="006F34F1"/>
    <w:rsid w:val="007001E9"/>
    <w:rsid w:val="007102FC"/>
    <w:rsid w:val="00734487"/>
    <w:rsid w:val="00742B5D"/>
    <w:rsid w:val="0074456B"/>
    <w:rsid w:val="007608BF"/>
    <w:rsid w:val="00790FD5"/>
    <w:rsid w:val="007C4D0B"/>
    <w:rsid w:val="007D609B"/>
    <w:rsid w:val="007E6C94"/>
    <w:rsid w:val="00815746"/>
    <w:rsid w:val="008447FC"/>
    <w:rsid w:val="00897853"/>
    <w:rsid w:val="008D2141"/>
    <w:rsid w:val="00924C19"/>
    <w:rsid w:val="00983A9D"/>
    <w:rsid w:val="00991A14"/>
    <w:rsid w:val="0099305D"/>
    <w:rsid w:val="00A02208"/>
    <w:rsid w:val="00A36102"/>
    <w:rsid w:val="00A74E91"/>
    <w:rsid w:val="00A84BF2"/>
    <w:rsid w:val="00AD3557"/>
    <w:rsid w:val="00B16D81"/>
    <w:rsid w:val="00B45C9D"/>
    <w:rsid w:val="00B571D7"/>
    <w:rsid w:val="00B60009"/>
    <w:rsid w:val="00B72124"/>
    <w:rsid w:val="00BE13EA"/>
    <w:rsid w:val="00BE2A63"/>
    <w:rsid w:val="00C14FDB"/>
    <w:rsid w:val="00C222A8"/>
    <w:rsid w:val="00C774AC"/>
    <w:rsid w:val="00C81B62"/>
    <w:rsid w:val="00CE0B6C"/>
    <w:rsid w:val="00CE5959"/>
    <w:rsid w:val="00D60D17"/>
    <w:rsid w:val="00D77AB3"/>
    <w:rsid w:val="00DB3B51"/>
    <w:rsid w:val="00DF4D27"/>
    <w:rsid w:val="00DF6636"/>
    <w:rsid w:val="00E00C98"/>
    <w:rsid w:val="00E10D42"/>
    <w:rsid w:val="00E156CA"/>
    <w:rsid w:val="00E24D70"/>
    <w:rsid w:val="00E542DD"/>
    <w:rsid w:val="00EE5AB8"/>
    <w:rsid w:val="00EF252E"/>
    <w:rsid w:val="00F34007"/>
    <w:rsid w:val="00F3544D"/>
    <w:rsid w:val="00F37F1D"/>
    <w:rsid w:val="00F72276"/>
    <w:rsid w:val="00F84431"/>
    <w:rsid w:val="00FD7776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FF2324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FF2324"/>
    <w:rPr>
      <w:rFonts w:ascii="TH SarabunIT๙" w:eastAsia="Cordia New" w:hAnsi="TH SarabunIT๙" w:cs="TH SarabunIT๙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FF2324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FF2324"/>
    <w:rPr>
      <w:rFonts w:ascii="TH SarabunIT๙" w:eastAsia="Cordia New" w:hAnsi="TH SarabunIT๙" w:cs="TH SarabunIT๙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43C0-250B-468F-82E5-CB04D063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5-05T08:55:00Z</cp:lastPrinted>
  <dcterms:created xsi:type="dcterms:W3CDTF">2022-05-27T04:34:00Z</dcterms:created>
  <dcterms:modified xsi:type="dcterms:W3CDTF">2022-05-27T04:34:00Z</dcterms:modified>
</cp:coreProperties>
</file>